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F7" w:rsidRPr="007835AE" w:rsidRDefault="00BF35F7" w:rsidP="004839EE">
      <w:pPr>
        <w:tabs>
          <w:tab w:val="left" w:pos="5529"/>
        </w:tabs>
        <w:ind w:left="5664" w:right="21" w:firstLine="6"/>
        <w:jc w:val="both"/>
        <w:rPr>
          <w:color w:val="000000"/>
          <w:sz w:val="28"/>
          <w:szCs w:val="28"/>
        </w:rPr>
      </w:pPr>
      <w:r w:rsidRPr="007835AE">
        <w:rPr>
          <w:color w:val="000000"/>
          <w:sz w:val="28"/>
          <w:szCs w:val="28"/>
        </w:rPr>
        <w:t>Додаток до рішення сесії міської ради</w:t>
      </w:r>
    </w:p>
    <w:p w:rsidR="004664CE" w:rsidRDefault="00BF35F7" w:rsidP="00961D6D">
      <w:pPr>
        <w:tabs>
          <w:tab w:val="left" w:pos="5529"/>
        </w:tabs>
        <w:ind w:left="6060" w:right="21" w:hanging="390"/>
        <w:jc w:val="both"/>
        <w:rPr>
          <w:color w:val="000000"/>
          <w:sz w:val="28"/>
          <w:szCs w:val="28"/>
        </w:rPr>
      </w:pPr>
      <w:r w:rsidRPr="007835AE">
        <w:rPr>
          <w:color w:val="000000"/>
          <w:sz w:val="28"/>
          <w:szCs w:val="28"/>
        </w:rPr>
        <w:t>від________№________</w:t>
      </w:r>
    </w:p>
    <w:p w:rsidR="008B56DE" w:rsidRDefault="008B56DE" w:rsidP="00453D70">
      <w:pPr>
        <w:tabs>
          <w:tab w:val="left" w:pos="1240"/>
        </w:tabs>
        <w:rPr>
          <w:color w:val="000000"/>
          <w:sz w:val="28"/>
          <w:szCs w:val="28"/>
        </w:rPr>
      </w:pPr>
    </w:p>
    <w:p w:rsidR="008B56DE" w:rsidRDefault="008B56DE" w:rsidP="00453D70">
      <w:pPr>
        <w:tabs>
          <w:tab w:val="left" w:pos="1240"/>
        </w:tabs>
        <w:rPr>
          <w:color w:val="000000"/>
          <w:sz w:val="28"/>
          <w:szCs w:val="28"/>
        </w:rPr>
      </w:pPr>
    </w:p>
    <w:p w:rsidR="00BF35F7" w:rsidRPr="007835AE" w:rsidRDefault="00BF35F7" w:rsidP="003A639C">
      <w:pPr>
        <w:tabs>
          <w:tab w:val="left" w:pos="1240"/>
        </w:tabs>
        <w:jc w:val="center"/>
        <w:rPr>
          <w:color w:val="000000"/>
          <w:sz w:val="28"/>
          <w:szCs w:val="28"/>
        </w:rPr>
      </w:pPr>
      <w:r w:rsidRPr="007835AE">
        <w:rPr>
          <w:color w:val="000000"/>
          <w:sz w:val="28"/>
          <w:szCs w:val="28"/>
        </w:rPr>
        <w:t>Розподіл коштів з Фонду міської ради</w:t>
      </w:r>
    </w:p>
    <w:p w:rsidR="00C3499C" w:rsidRDefault="00BF35F7" w:rsidP="003A639C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7835AE">
        <w:rPr>
          <w:color w:val="000000"/>
          <w:sz w:val="28"/>
          <w:szCs w:val="28"/>
        </w:rPr>
        <w:t>на виконання депутатських повноважень</w:t>
      </w:r>
    </w:p>
    <w:p w:rsidR="00BC0AE2" w:rsidRDefault="00BC0AE2" w:rsidP="00112E41">
      <w:pPr>
        <w:tabs>
          <w:tab w:val="left" w:pos="567"/>
          <w:tab w:val="left" w:pos="851"/>
        </w:tabs>
        <w:rPr>
          <w:color w:val="000000"/>
          <w:sz w:val="28"/>
          <w:szCs w:val="28"/>
        </w:rPr>
      </w:pPr>
    </w:p>
    <w:p w:rsidR="007A6CAC" w:rsidRDefault="00BC0AE2" w:rsidP="00112E41">
      <w:pPr>
        <w:pStyle w:val="a8"/>
        <w:numPr>
          <w:ilvl w:val="0"/>
          <w:numId w:val="28"/>
        </w:numPr>
        <w:tabs>
          <w:tab w:val="left" w:pos="0"/>
          <w:tab w:val="left" w:pos="709"/>
          <w:tab w:val="left" w:pos="1134"/>
        </w:tabs>
        <w:ind w:firstLine="117"/>
        <w:jc w:val="both"/>
        <w:rPr>
          <w:color w:val="000000"/>
          <w:sz w:val="28"/>
          <w:szCs w:val="28"/>
        </w:rPr>
      </w:pPr>
      <w:r w:rsidRPr="00603EF5">
        <w:rPr>
          <w:color w:val="000000"/>
          <w:sz w:val="28"/>
          <w:szCs w:val="28"/>
        </w:rPr>
        <w:t>На звернення депутата міської ради</w:t>
      </w:r>
      <w:r>
        <w:rPr>
          <w:color w:val="000000"/>
          <w:sz w:val="28"/>
          <w:szCs w:val="28"/>
        </w:rPr>
        <w:t xml:space="preserve"> </w:t>
      </w:r>
      <w:r w:rsidR="007A6CAC">
        <w:rPr>
          <w:color w:val="000000"/>
          <w:sz w:val="28"/>
          <w:szCs w:val="28"/>
        </w:rPr>
        <w:t>А</w:t>
      </w:r>
      <w:r w:rsidR="008B56DE">
        <w:rPr>
          <w:color w:val="000000"/>
          <w:sz w:val="28"/>
          <w:szCs w:val="28"/>
        </w:rPr>
        <w:t>.</w:t>
      </w:r>
      <w:r w:rsidR="007A6CAC">
        <w:rPr>
          <w:color w:val="000000"/>
          <w:sz w:val="28"/>
          <w:szCs w:val="28"/>
        </w:rPr>
        <w:t xml:space="preserve"> Волгіна:</w:t>
      </w:r>
    </w:p>
    <w:p w:rsidR="00BC0AE2" w:rsidRPr="00961D6D" w:rsidRDefault="007A6CAC" w:rsidP="00961D6D">
      <w:pPr>
        <w:pStyle w:val="a8"/>
        <w:numPr>
          <w:ilvl w:val="1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961D6D">
        <w:rPr>
          <w:color w:val="000000"/>
          <w:sz w:val="28"/>
          <w:szCs w:val="28"/>
        </w:rPr>
        <w:t xml:space="preserve">для придбання елементів </w:t>
      </w:r>
      <w:r w:rsidR="00BC0AE2" w:rsidRPr="00961D6D">
        <w:rPr>
          <w:color w:val="000000"/>
          <w:sz w:val="28"/>
          <w:szCs w:val="28"/>
        </w:rPr>
        <w:t xml:space="preserve">дитячого майданчика </w:t>
      </w:r>
      <w:r w:rsidRPr="00961D6D">
        <w:rPr>
          <w:color w:val="000000"/>
          <w:sz w:val="28"/>
          <w:szCs w:val="28"/>
        </w:rPr>
        <w:t>для встановлення у дворі будинку №</w:t>
      </w:r>
      <w:r w:rsidR="00112E41">
        <w:rPr>
          <w:color w:val="000000"/>
          <w:sz w:val="28"/>
          <w:szCs w:val="28"/>
        </w:rPr>
        <w:t xml:space="preserve"> </w:t>
      </w:r>
      <w:r w:rsidRPr="00961D6D">
        <w:rPr>
          <w:color w:val="000000"/>
          <w:sz w:val="28"/>
          <w:szCs w:val="28"/>
        </w:rPr>
        <w:t>27</w:t>
      </w:r>
      <w:r w:rsidR="00BC0AE2" w:rsidRPr="00961D6D">
        <w:rPr>
          <w:color w:val="000000"/>
          <w:sz w:val="28"/>
          <w:szCs w:val="28"/>
        </w:rPr>
        <w:t xml:space="preserve"> на вул. Академіка Сахарова</w:t>
      </w:r>
      <w:r w:rsidR="00112E41">
        <w:rPr>
          <w:color w:val="000000"/>
          <w:sz w:val="28"/>
          <w:szCs w:val="28"/>
        </w:rPr>
        <w:t>,</w:t>
      </w:r>
      <w:r w:rsidR="00BC0AE2" w:rsidRPr="00961D6D">
        <w:rPr>
          <w:color w:val="000000"/>
          <w:sz w:val="28"/>
          <w:szCs w:val="28"/>
        </w:rPr>
        <w:t xml:space="preserve"> в сумі</w:t>
      </w:r>
      <w:r w:rsidR="002C0D23">
        <w:rPr>
          <w:color w:val="000000"/>
          <w:sz w:val="28"/>
          <w:szCs w:val="28"/>
        </w:rPr>
        <w:t xml:space="preserve"> 9000</w:t>
      </w:r>
      <w:r w:rsidR="00BC0AE2" w:rsidRPr="00961D6D">
        <w:rPr>
          <w:color w:val="000000"/>
          <w:sz w:val="28"/>
          <w:szCs w:val="28"/>
        </w:rPr>
        <w:t>,00</w:t>
      </w:r>
      <w:r w:rsidR="003775C2" w:rsidRPr="00961D6D">
        <w:rPr>
          <w:color w:val="000000"/>
          <w:sz w:val="28"/>
          <w:szCs w:val="28"/>
        </w:rPr>
        <w:t xml:space="preserve"> </w:t>
      </w:r>
      <w:r w:rsidR="00BC0AE2" w:rsidRPr="00961D6D">
        <w:rPr>
          <w:color w:val="000000"/>
          <w:sz w:val="28"/>
          <w:szCs w:val="28"/>
        </w:rPr>
        <w:t>(</w:t>
      </w:r>
      <w:r w:rsidR="002C0D23">
        <w:rPr>
          <w:color w:val="000000"/>
          <w:sz w:val="28"/>
          <w:szCs w:val="28"/>
        </w:rPr>
        <w:t xml:space="preserve">дев'ять </w:t>
      </w:r>
      <w:r w:rsidR="00112E41">
        <w:rPr>
          <w:color w:val="000000"/>
          <w:sz w:val="28"/>
          <w:szCs w:val="28"/>
        </w:rPr>
        <w:t>тисяч</w:t>
      </w:r>
      <w:r w:rsidR="00BC0AE2" w:rsidRPr="00961D6D">
        <w:rPr>
          <w:color w:val="000000"/>
          <w:sz w:val="28"/>
          <w:szCs w:val="28"/>
        </w:rPr>
        <w:t>)</w:t>
      </w:r>
      <w:r w:rsidR="001831E4" w:rsidRPr="00961D6D">
        <w:rPr>
          <w:color w:val="000000"/>
          <w:sz w:val="28"/>
          <w:szCs w:val="28"/>
        </w:rPr>
        <w:t xml:space="preserve"> </w:t>
      </w:r>
      <w:r w:rsidR="00BC0AE2" w:rsidRPr="00961D6D">
        <w:rPr>
          <w:color w:val="000000"/>
          <w:sz w:val="28"/>
          <w:szCs w:val="28"/>
        </w:rPr>
        <w:t>грн</w:t>
      </w:r>
      <w:r w:rsidR="001831E4" w:rsidRPr="00961D6D">
        <w:rPr>
          <w:color w:val="000000"/>
          <w:sz w:val="28"/>
          <w:szCs w:val="28"/>
        </w:rPr>
        <w:t>.</w:t>
      </w:r>
    </w:p>
    <w:p w:rsidR="007A6CAC" w:rsidRPr="007A6CAC" w:rsidRDefault="007A6CAC" w:rsidP="00961D6D">
      <w:pPr>
        <w:pStyle w:val="a8"/>
        <w:numPr>
          <w:ilvl w:val="1"/>
          <w:numId w:val="28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дбання елементів </w:t>
      </w:r>
      <w:r w:rsidRPr="007A6CAC">
        <w:rPr>
          <w:color w:val="000000"/>
          <w:sz w:val="28"/>
          <w:szCs w:val="28"/>
        </w:rPr>
        <w:t xml:space="preserve">дитячого майданчика </w:t>
      </w:r>
      <w:r>
        <w:rPr>
          <w:color w:val="000000"/>
          <w:sz w:val="28"/>
          <w:szCs w:val="28"/>
        </w:rPr>
        <w:t>для встановлення у дворі будинку №</w:t>
      </w:r>
      <w:r w:rsidR="00112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7A6CAC">
        <w:rPr>
          <w:color w:val="000000"/>
          <w:sz w:val="28"/>
          <w:szCs w:val="28"/>
        </w:rPr>
        <w:t xml:space="preserve"> на вул. </w:t>
      </w:r>
      <w:r>
        <w:rPr>
          <w:color w:val="000000"/>
          <w:sz w:val="28"/>
          <w:szCs w:val="28"/>
        </w:rPr>
        <w:t>Степана Бандери</w:t>
      </w:r>
      <w:r w:rsidR="00112E41">
        <w:rPr>
          <w:color w:val="000000"/>
          <w:sz w:val="28"/>
          <w:szCs w:val="28"/>
        </w:rPr>
        <w:t xml:space="preserve">, </w:t>
      </w:r>
      <w:r w:rsidRPr="007A6CAC">
        <w:rPr>
          <w:color w:val="000000"/>
          <w:sz w:val="28"/>
          <w:szCs w:val="28"/>
        </w:rPr>
        <w:t xml:space="preserve">в сумі </w:t>
      </w:r>
      <w:r w:rsidR="002C0D23">
        <w:rPr>
          <w:color w:val="000000"/>
          <w:sz w:val="28"/>
          <w:szCs w:val="28"/>
        </w:rPr>
        <w:t>9000</w:t>
      </w:r>
      <w:r w:rsidR="002C0D23" w:rsidRPr="00961D6D">
        <w:rPr>
          <w:color w:val="000000"/>
          <w:sz w:val="28"/>
          <w:szCs w:val="28"/>
        </w:rPr>
        <w:t>,00 (</w:t>
      </w:r>
      <w:r w:rsidR="002C0D23">
        <w:rPr>
          <w:color w:val="000000"/>
          <w:sz w:val="28"/>
          <w:szCs w:val="28"/>
        </w:rPr>
        <w:t xml:space="preserve">дев'ять </w:t>
      </w:r>
      <w:r w:rsidR="002C0D23" w:rsidRPr="00961D6D">
        <w:rPr>
          <w:color w:val="000000"/>
          <w:sz w:val="28"/>
          <w:szCs w:val="28"/>
        </w:rPr>
        <w:t>тисяч)</w:t>
      </w:r>
      <w:r w:rsidRPr="007A6CAC">
        <w:rPr>
          <w:color w:val="000000"/>
          <w:sz w:val="28"/>
          <w:szCs w:val="28"/>
        </w:rPr>
        <w:t xml:space="preserve"> грн</w:t>
      </w:r>
      <w:r w:rsidR="00B350FB">
        <w:rPr>
          <w:color w:val="000000"/>
          <w:sz w:val="28"/>
          <w:szCs w:val="28"/>
        </w:rPr>
        <w:t>.</w:t>
      </w:r>
    </w:p>
    <w:p w:rsidR="00EB4C7A" w:rsidRDefault="00BC0AE2" w:rsidP="00961D6D">
      <w:pPr>
        <w:pStyle w:val="a8"/>
        <w:numPr>
          <w:ilvl w:val="0"/>
          <w:numId w:val="28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03EF5">
        <w:rPr>
          <w:color w:val="000000"/>
          <w:sz w:val="28"/>
          <w:szCs w:val="28"/>
        </w:rPr>
        <w:t xml:space="preserve">На звернення депутата міської ради </w:t>
      </w:r>
      <w:r w:rsidR="008B56DE">
        <w:rPr>
          <w:color w:val="000000"/>
          <w:sz w:val="28"/>
          <w:szCs w:val="28"/>
        </w:rPr>
        <w:t xml:space="preserve">В. </w:t>
      </w:r>
      <w:proofErr w:type="spellStart"/>
      <w:r w:rsidR="008B56DE">
        <w:rPr>
          <w:color w:val="000000"/>
          <w:sz w:val="28"/>
          <w:szCs w:val="28"/>
        </w:rPr>
        <w:t>Мерінова</w:t>
      </w:r>
      <w:proofErr w:type="spellEnd"/>
      <w:r w:rsidR="00EB4C7A">
        <w:rPr>
          <w:color w:val="000000"/>
          <w:sz w:val="28"/>
          <w:szCs w:val="28"/>
        </w:rPr>
        <w:t>:</w:t>
      </w:r>
    </w:p>
    <w:p w:rsidR="00BC0AE2" w:rsidRPr="00112E41" w:rsidRDefault="00BC0AE2" w:rsidP="00112E41">
      <w:pPr>
        <w:pStyle w:val="a8"/>
        <w:numPr>
          <w:ilvl w:val="1"/>
          <w:numId w:val="28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идб</w:t>
      </w:r>
      <w:r w:rsidR="00EB4C7A">
        <w:rPr>
          <w:sz w:val="28"/>
          <w:szCs w:val="28"/>
        </w:rPr>
        <w:t xml:space="preserve">ання </w:t>
      </w:r>
      <w:proofErr w:type="spellStart"/>
      <w:r w:rsidR="00EB4C7A">
        <w:rPr>
          <w:sz w:val="28"/>
          <w:szCs w:val="28"/>
        </w:rPr>
        <w:t>дотягувача</w:t>
      </w:r>
      <w:proofErr w:type="spellEnd"/>
      <w:r w:rsidR="00EB4C7A">
        <w:rPr>
          <w:sz w:val="28"/>
          <w:szCs w:val="28"/>
        </w:rPr>
        <w:t xml:space="preserve"> дверей для встановлення у будинку</w:t>
      </w:r>
      <w:r w:rsidR="00112E41">
        <w:rPr>
          <w:sz w:val="28"/>
          <w:szCs w:val="28"/>
        </w:rPr>
        <w:br/>
      </w:r>
      <w:r w:rsidR="00EB4C7A" w:rsidRPr="00112E41">
        <w:rPr>
          <w:sz w:val="28"/>
          <w:szCs w:val="28"/>
        </w:rPr>
        <w:t>№</w:t>
      </w:r>
      <w:r w:rsidR="00112E41" w:rsidRPr="00112E41">
        <w:rPr>
          <w:sz w:val="28"/>
          <w:szCs w:val="28"/>
        </w:rPr>
        <w:t xml:space="preserve"> </w:t>
      </w:r>
      <w:r w:rsidR="00EB4C7A" w:rsidRPr="00112E41">
        <w:rPr>
          <w:sz w:val="28"/>
          <w:szCs w:val="28"/>
        </w:rPr>
        <w:t xml:space="preserve">16 на вул. </w:t>
      </w:r>
      <w:proofErr w:type="spellStart"/>
      <w:r w:rsidR="00EB4C7A" w:rsidRPr="00112E41">
        <w:rPr>
          <w:sz w:val="28"/>
          <w:szCs w:val="28"/>
        </w:rPr>
        <w:t>Угорницькій</w:t>
      </w:r>
      <w:proofErr w:type="spellEnd"/>
      <w:r w:rsidR="00112E41">
        <w:rPr>
          <w:sz w:val="28"/>
          <w:szCs w:val="28"/>
        </w:rPr>
        <w:t>,</w:t>
      </w:r>
      <w:r w:rsidR="00EB4C7A" w:rsidRPr="00112E41">
        <w:rPr>
          <w:sz w:val="28"/>
          <w:szCs w:val="28"/>
        </w:rPr>
        <w:t xml:space="preserve"> </w:t>
      </w:r>
      <w:r w:rsidRPr="00112E41">
        <w:rPr>
          <w:sz w:val="28"/>
          <w:szCs w:val="28"/>
        </w:rPr>
        <w:t>в сумі</w:t>
      </w:r>
      <w:r w:rsidR="00EB4C7A" w:rsidRPr="00112E41">
        <w:rPr>
          <w:sz w:val="28"/>
          <w:szCs w:val="28"/>
        </w:rPr>
        <w:t xml:space="preserve"> 900</w:t>
      </w:r>
      <w:r w:rsidRPr="00112E41">
        <w:rPr>
          <w:sz w:val="28"/>
          <w:szCs w:val="28"/>
        </w:rPr>
        <w:t>,00 (</w:t>
      </w:r>
      <w:r w:rsidR="00EB4C7A" w:rsidRPr="00112E41">
        <w:rPr>
          <w:sz w:val="28"/>
          <w:szCs w:val="28"/>
        </w:rPr>
        <w:t>дев'ятсот</w:t>
      </w:r>
      <w:r w:rsidRPr="00112E41">
        <w:rPr>
          <w:sz w:val="28"/>
          <w:szCs w:val="28"/>
        </w:rPr>
        <w:t>) грн.</w:t>
      </w:r>
    </w:p>
    <w:p w:rsidR="00EB4C7A" w:rsidRPr="00EB4C7A" w:rsidRDefault="00EB4C7A" w:rsidP="00961D6D">
      <w:pPr>
        <w:pStyle w:val="a8"/>
        <w:numPr>
          <w:ilvl w:val="1"/>
          <w:numId w:val="28"/>
        </w:numPr>
        <w:tabs>
          <w:tab w:val="left" w:pos="0"/>
          <w:tab w:val="left" w:pos="70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встановлення камери відеоспостереження </w:t>
      </w:r>
      <w:r w:rsidR="00961D6D">
        <w:rPr>
          <w:sz w:val="28"/>
          <w:szCs w:val="28"/>
        </w:rPr>
        <w:t>для встановлення на будинку №</w:t>
      </w:r>
      <w:r w:rsidR="00112E41">
        <w:rPr>
          <w:sz w:val="28"/>
          <w:szCs w:val="28"/>
        </w:rPr>
        <w:t xml:space="preserve"> </w:t>
      </w:r>
      <w:r w:rsidR="00961D6D">
        <w:rPr>
          <w:sz w:val="28"/>
          <w:szCs w:val="28"/>
        </w:rPr>
        <w:t xml:space="preserve">16 на вул. </w:t>
      </w:r>
      <w:proofErr w:type="spellStart"/>
      <w:r w:rsidR="00961D6D">
        <w:rPr>
          <w:sz w:val="28"/>
          <w:szCs w:val="28"/>
        </w:rPr>
        <w:t>Угорницькій</w:t>
      </w:r>
      <w:proofErr w:type="spellEnd"/>
      <w:r>
        <w:rPr>
          <w:sz w:val="28"/>
          <w:szCs w:val="28"/>
        </w:rPr>
        <w:t>, в сумі 8000,00 (вісім тисяч) грн.</w:t>
      </w:r>
    </w:p>
    <w:p w:rsidR="00EB4C7A" w:rsidRDefault="00EB4C7A" w:rsidP="00961D6D">
      <w:pPr>
        <w:pStyle w:val="a8"/>
        <w:numPr>
          <w:ilvl w:val="1"/>
          <w:numId w:val="28"/>
        </w:numPr>
        <w:tabs>
          <w:tab w:val="left" w:pos="0"/>
          <w:tab w:val="left" w:pos="70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дбання дитячого ігрового комплексу </w:t>
      </w:r>
      <w:r w:rsidR="007A6CAC">
        <w:rPr>
          <w:color w:val="000000"/>
          <w:sz w:val="28"/>
          <w:szCs w:val="28"/>
        </w:rPr>
        <w:t xml:space="preserve">для встановлення </w:t>
      </w:r>
      <w:r w:rsidR="009C1834">
        <w:rPr>
          <w:color w:val="000000"/>
          <w:sz w:val="28"/>
          <w:szCs w:val="28"/>
        </w:rPr>
        <w:t>у дворі будинків</w:t>
      </w:r>
      <w:r w:rsidR="007A6CAC">
        <w:rPr>
          <w:color w:val="000000"/>
          <w:sz w:val="28"/>
          <w:szCs w:val="28"/>
        </w:rPr>
        <w:t xml:space="preserve"> №</w:t>
      </w:r>
      <w:r w:rsidR="00112E41">
        <w:rPr>
          <w:color w:val="000000"/>
          <w:sz w:val="28"/>
          <w:szCs w:val="28"/>
        </w:rPr>
        <w:t xml:space="preserve"> </w:t>
      </w:r>
      <w:r w:rsidR="007A6CAC">
        <w:rPr>
          <w:color w:val="000000"/>
          <w:sz w:val="28"/>
          <w:szCs w:val="28"/>
        </w:rPr>
        <w:t>19а та 19б</w:t>
      </w:r>
      <w:r w:rsidR="009C1834">
        <w:rPr>
          <w:color w:val="000000"/>
          <w:sz w:val="28"/>
          <w:szCs w:val="28"/>
        </w:rPr>
        <w:t xml:space="preserve"> на вул. Новій, </w:t>
      </w:r>
      <w:r w:rsidR="00300079">
        <w:rPr>
          <w:color w:val="000000"/>
          <w:sz w:val="28"/>
          <w:szCs w:val="28"/>
        </w:rPr>
        <w:t>в сумі 20000,00 (двадцять тисяч)</w:t>
      </w:r>
      <w:r w:rsidR="00B350FB">
        <w:rPr>
          <w:color w:val="000000"/>
          <w:sz w:val="28"/>
          <w:szCs w:val="28"/>
        </w:rPr>
        <w:t xml:space="preserve"> грн.</w:t>
      </w:r>
    </w:p>
    <w:p w:rsidR="00E55552" w:rsidRDefault="007A6CAC" w:rsidP="007A6CAC">
      <w:pPr>
        <w:tabs>
          <w:tab w:val="left" w:pos="0"/>
          <w:tab w:val="left" w:pos="709"/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78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603EF5">
        <w:rPr>
          <w:color w:val="000000"/>
          <w:sz w:val="28"/>
          <w:szCs w:val="28"/>
        </w:rPr>
        <w:t>На звернення депутата міської ради</w:t>
      </w:r>
      <w:r>
        <w:rPr>
          <w:color w:val="000000"/>
          <w:sz w:val="28"/>
          <w:szCs w:val="28"/>
        </w:rPr>
        <w:t xml:space="preserve"> М.</w:t>
      </w:r>
      <w:r w:rsidR="009C1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аса:</w:t>
      </w:r>
    </w:p>
    <w:p w:rsidR="008B56DE" w:rsidRDefault="00917878" w:rsidP="00300079">
      <w:pPr>
        <w:tabs>
          <w:tab w:val="left" w:pos="567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00079">
        <w:rPr>
          <w:color w:val="000000"/>
          <w:sz w:val="28"/>
          <w:szCs w:val="28"/>
        </w:rPr>
        <w:t>д</w:t>
      </w:r>
      <w:r w:rsidR="007A6CAC">
        <w:rPr>
          <w:color w:val="000000"/>
          <w:sz w:val="28"/>
          <w:szCs w:val="28"/>
        </w:rPr>
        <w:t xml:space="preserve">ля придбання огорожі </w:t>
      </w:r>
      <w:r w:rsidR="002C0D23">
        <w:rPr>
          <w:color w:val="000000"/>
          <w:sz w:val="28"/>
          <w:szCs w:val="28"/>
        </w:rPr>
        <w:t>дитячого майданчика на вул. Вовчинецькій, </w:t>
      </w:r>
      <w:r w:rsidR="00300079">
        <w:rPr>
          <w:color w:val="000000"/>
          <w:sz w:val="28"/>
          <w:szCs w:val="28"/>
        </w:rPr>
        <w:t>185, в сумі 15000,00 (п'ятнадцять тисяч) грн.</w:t>
      </w:r>
    </w:p>
    <w:p w:rsidR="00B350FB" w:rsidRDefault="00300079" w:rsidP="00300079">
      <w:pPr>
        <w:tabs>
          <w:tab w:val="left" w:pos="567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91787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придбання лавок </w:t>
      </w:r>
      <w:r w:rsidR="002C0D23">
        <w:rPr>
          <w:color w:val="000000"/>
          <w:sz w:val="28"/>
          <w:szCs w:val="28"/>
        </w:rPr>
        <w:t>та урн для встановлення на вул. </w:t>
      </w:r>
      <w:r>
        <w:rPr>
          <w:color w:val="000000"/>
          <w:sz w:val="28"/>
          <w:szCs w:val="28"/>
        </w:rPr>
        <w:t>Вовчинецькій</w:t>
      </w:r>
      <w:r w:rsidR="002C0D23">
        <w:rPr>
          <w:color w:val="000000"/>
          <w:sz w:val="28"/>
          <w:szCs w:val="28"/>
        </w:rPr>
        <w:t>, </w:t>
      </w:r>
      <w:r w:rsidR="009C1834">
        <w:rPr>
          <w:color w:val="000000"/>
          <w:sz w:val="28"/>
          <w:szCs w:val="28"/>
        </w:rPr>
        <w:t>178</w:t>
      </w:r>
      <w:r w:rsidR="00B350FB">
        <w:rPr>
          <w:color w:val="000000"/>
          <w:sz w:val="28"/>
          <w:szCs w:val="28"/>
        </w:rPr>
        <w:t>а</w:t>
      </w:r>
      <w:r w:rsidR="009C1834">
        <w:rPr>
          <w:color w:val="000000"/>
          <w:sz w:val="28"/>
          <w:szCs w:val="28"/>
        </w:rPr>
        <w:t>,</w:t>
      </w:r>
      <w:r w:rsidR="00B350FB">
        <w:rPr>
          <w:color w:val="000000"/>
          <w:sz w:val="28"/>
          <w:szCs w:val="28"/>
        </w:rPr>
        <w:t xml:space="preserve"> в сумі </w:t>
      </w:r>
      <w:r w:rsidR="002C0D23">
        <w:rPr>
          <w:color w:val="000000"/>
          <w:sz w:val="28"/>
          <w:szCs w:val="28"/>
        </w:rPr>
        <w:t>7000,00(сім тисяч)</w:t>
      </w:r>
      <w:r w:rsidR="00B350FB">
        <w:rPr>
          <w:color w:val="000000"/>
          <w:sz w:val="28"/>
          <w:szCs w:val="28"/>
        </w:rPr>
        <w:t xml:space="preserve"> грн.</w:t>
      </w:r>
    </w:p>
    <w:p w:rsidR="00B350FB" w:rsidRDefault="00B350FB" w:rsidP="00917878">
      <w:pPr>
        <w:pStyle w:val="a8"/>
        <w:tabs>
          <w:tab w:val="left" w:pos="0"/>
          <w:tab w:val="left" w:pos="70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917878">
        <w:rPr>
          <w:color w:val="000000"/>
          <w:sz w:val="28"/>
          <w:szCs w:val="28"/>
        </w:rPr>
        <w:t>.</w:t>
      </w:r>
      <w:r w:rsidR="003000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идбання дитячого ігрового комплексу</w:t>
      </w:r>
      <w:r w:rsidR="002C0D23">
        <w:rPr>
          <w:color w:val="000000"/>
          <w:sz w:val="28"/>
          <w:szCs w:val="28"/>
        </w:rPr>
        <w:t xml:space="preserve"> та гойдалки</w:t>
      </w:r>
      <w:r>
        <w:rPr>
          <w:color w:val="000000"/>
          <w:sz w:val="28"/>
          <w:szCs w:val="28"/>
        </w:rPr>
        <w:t xml:space="preserve"> для встановлення </w:t>
      </w:r>
      <w:r w:rsidR="009C1834">
        <w:rPr>
          <w:color w:val="000000"/>
          <w:sz w:val="28"/>
          <w:szCs w:val="28"/>
        </w:rPr>
        <w:t>у дворі будинку №</w:t>
      </w:r>
      <w:r w:rsidR="00112E41">
        <w:rPr>
          <w:color w:val="000000"/>
          <w:sz w:val="28"/>
          <w:szCs w:val="28"/>
        </w:rPr>
        <w:t xml:space="preserve"> </w:t>
      </w:r>
      <w:r w:rsidR="009C1834">
        <w:rPr>
          <w:color w:val="000000"/>
          <w:sz w:val="28"/>
          <w:szCs w:val="28"/>
        </w:rPr>
        <w:t xml:space="preserve">170 </w:t>
      </w:r>
      <w:r>
        <w:rPr>
          <w:color w:val="000000"/>
          <w:sz w:val="28"/>
          <w:szCs w:val="28"/>
        </w:rPr>
        <w:t xml:space="preserve">на вул. </w:t>
      </w:r>
      <w:r w:rsidR="00917878">
        <w:rPr>
          <w:color w:val="000000"/>
          <w:sz w:val="28"/>
          <w:szCs w:val="28"/>
        </w:rPr>
        <w:t>Вовчинецькій,</w:t>
      </w:r>
      <w:r>
        <w:rPr>
          <w:color w:val="000000"/>
          <w:sz w:val="28"/>
          <w:szCs w:val="28"/>
        </w:rPr>
        <w:t xml:space="preserve"> в сумі </w:t>
      </w:r>
      <w:r w:rsidR="002C0D23">
        <w:rPr>
          <w:color w:val="000000"/>
          <w:sz w:val="28"/>
          <w:szCs w:val="28"/>
        </w:rPr>
        <w:t xml:space="preserve">21500,00 </w:t>
      </w:r>
      <w:r>
        <w:rPr>
          <w:color w:val="000000"/>
          <w:sz w:val="28"/>
          <w:szCs w:val="28"/>
        </w:rPr>
        <w:t>(</w:t>
      </w:r>
      <w:r w:rsidR="002C0D23">
        <w:rPr>
          <w:color w:val="000000"/>
          <w:sz w:val="28"/>
          <w:szCs w:val="28"/>
        </w:rPr>
        <w:t>двадцять одна тисяча п'ятсот</w:t>
      </w:r>
      <w:r>
        <w:rPr>
          <w:color w:val="000000"/>
          <w:sz w:val="28"/>
          <w:szCs w:val="28"/>
        </w:rPr>
        <w:t>) грн.</w:t>
      </w:r>
    </w:p>
    <w:p w:rsidR="002C0D23" w:rsidRDefault="00B350FB" w:rsidP="002C0D23">
      <w:pPr>
        <w:pStyle w:val="a8"/>
        <w:tabs>
          <w:tab w:val="left" w:pos="0"/>
          <w:tab w:val="left" w:pos="709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917878">
        <w:rPr>
          <w:color w:val="000000"/>
          <w:sz w:val="28"/>
          <w:szCs w:val="28"/>
        </w:rPr>
        <w:t>.</w:t>
      </w:r>
      <w:r w:rsidR="00917878" w:rsidRPr="00917878">
        <w:rPr>
          <w:color w:val="000000"/>
          <w:sz w:val="28"/>
          <w:szCs w:val="28"/>
        </w:rPr>
        <w:t xml:space="preserve"> </w:t>
      </w:r>
      <w:r w:rsidR="00917878">
        <w:rPr>
          <w:color w:val="000000"/>
          <w:sz w:val="28"/>
          <w:szCs w:val="28"/>
        </w:rPr>
        <w:t xml:space="preserve">для придбання дитячого ігрового комплексу </w:t>
      </w:r>
      <w:r w:rsidR="002C0D23">
        <w:rPr>
          <w:color w:val="000000"/>
          <w:sz w:val="28"/>
          <w:szCs w:val="28"/>
        </w:rPr>
        <w:t xml:space="preserve">та гойдалки </w:t>
      </w:r>
      <w:r w:rsidR="00917878">
        <w:rPr>
          <w:color w:val="000000"/>
          <w:sz w:val="28"/>
          <w:szCs w:val="28"/>
        </w:rPr>
        <w:t>для встановлення у дворі будинку №</w:t>
      </w:r>
      <w:r w:rsidR="00112E41">
        <w:rPr>
          <w:color w:val="000000"/>
          <w:sz w:val="28"/>
          <w:szCs w:val="28"/>
        </w:rPr>
        <w:t xml:space="preserve"> </w:t>
      </w:r>
      <w:r w:rsidR="00917878">
        <w:rPr>
          <w:color w:val="000000"/>
          <w:sz w:val="28"/>
          <w:szCs w:val="28"/>
        </w:rPr>
        <w:t>57а на вул. Б. Хмельницького</w:t>
      </w:r>
      <w:r w:rsidR="00112E41">
        <w:rPr>
          <w:color w:val="000000"/>
          <w:sz w:val="28"/>
          <w:szCs w:val="28"/>
        </w:rPr>
        <w:t>,</w:t>
      </w:r>
      <w:r w:rsidR="00917878">
        <w:rPr>
          <w:color w:val="000000"/>
          <w:sz w:val="28"/>
          <w:szCs w:val="28"/>
        </w:rPr>
        <w:t xml:space="preserve"> в сумі </w:t>
      </w:r>
      <w:r w:rsidR="002C0D23">
        <w:rPr>
          <w:color w:val="000000"/>
          <w:sz w:val="28"/>
          <w:szCs w:val="28"/>
        </w:rPr>
        <w:t>21500,00 (двадцять одна тисяча п'ятсот) грн.</w:t>
      </w:r>
    </w:p>
    <w:p w:rsidR="00917878" w:rsidRDefault="00917878" w:rsidP="00300079">
      <w:pPr>
        <w:tabs>
          <w:tab w:val="left" w:pos="567"/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961D6D" w:rsidRDefault="00961D6D" w:rsidP="005D6F35">
      <w:pPr>
        <w:tabs>
          <w:tab w:val="left" w:pos="0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2C0D23" w:rsidRDefault="002C0D23" w:rsidP="005D6F35">
      <w:pPr>
        <w:tabs>
          <w:tab w:val="left" w:pos="0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2C0D23" w:rsidRDefault="002C0D23" w:rsidP="005D6F35">
      <w:pPr>
        <w:tabs>
          <w:tab w:val="left" w:pos="0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2C0D23" w:rsidRDefault="002C0D23" w:rsidP="005D6F35">
      <w:pPr>
        <w:tabs>
          <w:tab w:val="left" w:pos="0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8B56DE" w:rsidRPr="00EA7CF8" w:rsidRDefault="008B56DE" w:rsidP="005D6F35">
      <w:pPr>
        <w:tabs>
          <w:tab w:val="left" w:pos="0"/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:rsidR="005D6F35" w:rsidRDefault="005D6F35" w:rsidP="005D6F35">
      <w:pPr>
        <w:tabs>
          <w:tab w:val="left" w:pos="851"/>
          <w:tab w:val="left" w:pos="6096"/>
        </w:tabs>
        <w:ind w:right="21" w:firstLine="567"/>
        <w:jc w:val="both"/>
        <w:rPr>
          <w:color w:val="000000"/>
          <w:sz w:val="28"/>
          <w:szCs w:val="28"/>
        </w:rPr>
      </w:pPr>
      <w:r w:rsidRPr="00575E78">
        <w:rPr>
          <w:color w:val="000000"/>
          <w:sz w:val="28"/>
          <w:szCs w:val="28"/>
        </w:rPr>
        <w:t>Секретар міської ради</w:t>
      </w:r>
      <w:r w:rsidRPr="00575E78">
        <w:rPr>
          <w:color w:val="000000"/>
          <w:sz w:val="28"/>
          <w:szCs w:val="28"/>
        </w:rPr>
        <w:tab/>
      </w:r>
      <w:r w:rsidRPr="00575E78">
        <w:rPr>
          <w:color w:val="000000"/>
          <w:sz w:val="28"/>
          <w:szCs w:val="28"/>
        </w:rPr>
        <w:tab/>
      </w:r>
      <w:r w:rsidR="0028394F">
        <w:rPr>
          <w:color w:val="000000"/>
          <w:sz w:val="28"/>
          <w:szCs w:val="28"/>
        </w:rPr>
        <w:t xml:space="preserve">Віктор </w:t>
      </w:r>
      <w:proofErr w:type="spellStart"/>
      <w:r w:rsidR="0028394F">
        <w:rPr>
          <w:color w:val="000000"/>
          <w:sz w:val="28"/>
          <w:szCs w:val="28"/>
        </w:rPr>
        <w:t>Синишин</w:t>
      </w:r>
      <w:proofErr w:type="spellEnd"/>
      <w:r w:rsidRPr="00575E7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5D6F35" w:rsidSect="00C3499C">
      <w:footerReference w:type="default" r:id="rId8"/>
      <w:pgSz w:w="11906" w:h="16838"/>
      <w:pgMar w:top="1134" w:right="566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04" w:rsidRDefault="00B14F04" w:rsidP="0029611A">
      <w:r>
        <w:separator/>
      </w:r>
    </w:p>
  </w:endnote>
  <w:endnote w:type="continuationSeparator" w:id="0">
    <w:p w:rsidR="00B14F04" w:rsidRDefault="00B14F04" w:rsidP="0029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06" w:rsidRDefault="00F034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04" w:rsidRDefault="00B14F04" w:rsidP="0029611A">
      <w:r>
        <w:separator/>
      </w:r>
    </w:p>
  </w:footnote>
  <w:footnote w:type="continuationSeparator" w:id="0">
    <w:p w:rsidR="00B14F04" w:rsidRDefault="00B14F04" w:rsidP="0029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CA7"/>
    <w:multiLevelType w:val="hybridMultilevel"/>
    <w:tmpl w:val="08AAE278"/>
    <w:lvl w:ilvl="0" w:tplc="399C7A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1A1B95"/>
    <w:multiLevelType w:val="hybridMultilevel"/>
    <w:tmpl w:val="95E4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1EDD"/>
    <w:multiLevelType w:val="multilevel"/>
    <w:tmpl w:val="51F6C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AA7AC3"/>
    <w:multiLevelType w:val="hybridMultilevel"/>
    <w:tmpl w:val="4EA8D252"/>
    <w:lvl w:ilvl="0" w:tplc="83B4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3C2"/>
    <w:multiLevelType w:val="hybridMultilevel"/>
    <w:tmpl w:val="B9F09A6A"/>
    <w:lvl w:ilvl="0" w:tplc="4416844E">
      <w:start w:val="1"/>
      <w:numFmt w:val="decimal"/>
      <w:lvlText w:val="%1."/>
      <w:lvlJc w:val="left"/>
      <w:pPr>
        <w:ind w:left="176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D6446C"/>
    <w:multiLevelType w:val="hybridMultilevel"/>
    <w:tmpl w:val="E8C68A4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5C6365"/>
    <w:multiLevelType w:val="hybridMultilevel"/>
    <w:tmpl w:val="A372DE96"/>
    <w:lvl w:ilvl="0" w:tplc="0C406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8A2"/>
    <w:multiLevelType w:val="hybridMultilevel"/>
    <w:tmpl w:val="22BAA986"/>
    <w:lvl w:ilvl="0" w:tplc="AE06C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BF9"/>
    <w:multiLevelType w:val="hybridMultilevel"/>
    <w:tmpl w:val="A39865C6"/>
    <w:lvl w:ilvl="0" w:tplc="D9D8E4F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4D1E44DE"/>
    <w:multiLevelType w:val="hybridMultilevel"/>
    <w:tmpl w:val="EA9C238E"/>
    <w:lvl w:ilvl="0" w:tplc="9CCCAB1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DC16F4"/>
    <w:multiLevelType w:val="hybridMultilevel"/>
    <w:tmpl w:val="592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738B"/>
    <w:multiLevelType w:val="hybridMultilevel"/>
    <w:tmpl w:val="44B8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3C2F"/>
    <w:multiLevelType w:val="hybridMultilevel"/>
    <w:tmpl w:val="AEC2FB58"/>
    <w:lvl w:ilvl="0" w:tplc="ACBE867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7307BC"/>
    <w:multiLevelType w:val="hybridMultilevel"/>
    <w:tmpl w:val="9B4C5C00"/>
    <w:lvl w:ilvl="0" w:tplc="1CEE5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B9733B"/>
    <w:multiLevelType w:val="multilevel"/>
    <w:tmpl w:val="642A013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7" w:hanging="57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  <w:color w:val="000000"/>
      </w:rPr>
    </w:lvl>
  </w:abstractNum>
  <w:abstractNum w:abstractNumId="15" w15:restartNumberingAfterBreak="0">
    <w:nsid w:val="59B958D5"/>
    <w:multiLevelType w:val="hybridMultilevel"/>
    <w:tmpl w:val="1ECA9F84"/>
    <w:lvl w:ilvl="0" w:tplc="6F62A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2975"/>
    <w:multiLevelType w:val="hybridMultilevel"/>
    <w:tmpl w:val="920E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3E3"/>
    <w:multiLevelType w:val="hybridMultilevel"/>
    <w:tmpl w:val="267CC654"/>
    <w:lvl w:ilvl="0" w:tplc="E48A3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531977"/>
    <w:multiLevelType w:val="hybridMultilevel"/>
    <w:tmpl w:val="EFC29A34"/>
    <w:lvl w:ilvl="0" w:tplc="F3603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62872"/>
    <w:multiLevelType w:val="hybridMultilevel"/>
    <w:tmpl w:val="CF1CEDEA"/>
    <w:lvl w:ilvl="0" w:tplc="46466A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94D"/>
    <w:multiLevelType w:val="hybridMultilevel"/>
    <w:tmpl w:val="4DF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352D"/>
    <w:multiLevelType w:val="hybridMultilevel"/>
    <w:tmpl w:val="EA9C238E"/>
    <w:lvl w:ilvl="0" w:tplc="9CCCAB1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0A23F1A"/>
    <w:multiLevelType w:val="hybridMultilevel"/>
    <w:tmpl w:val="15304328"/>
    <w:lvl w:ilvl="0" w:tplc="2D964A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07B78"/>
    <w:multiLevelType w:val="hybridMultilevel"/>
    <w:tmpl w:val="0D0C0052"/>
    <w:lvl w:ilvl="0" w:tplc="F642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B1B4B"/>
    <w:multiLevelType w:val="hybridMultilevel"/>
    <w:tmpl w:val="7F1827CC"/>
    <w:lvl w:ilvl="0" w:tplc="7F80E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C3C5606"/>
    <w:multiLevelType w:val="hybridMultilevel"/>
    <w:tmpl w:val="D90E80FA"/>
    <w:lvl w:ilvl="0" w:tplc="C58C2A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CF060E4"/>
    <w:multiLevelType w:val="hybridMultilevel"/>
    <w:tmpl w:val="C18C9506"/>
    <w:lvl w:ilvl="0" w:tplc="CCD21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21"/>
  </w:num>
  <w:num w:numId="7">
    <w:abstractNumId w:val="17"/>
  </w:num>
  <w:num w:numId="8">
    <w:abstractNumId w:val="1"/>
  </w:num>
  <w:num w:numId="9">
    <w:abstractNumId w:val="24"/>
  </w:num>
  <w:num w:numId="10">
    <w:abstractNumId w:val="0"/>
  </w:num>
  <w:num w:numId="11">
    <w:abstractNumId w:val="11"/>
  </w:num>
  <w:num w:numId="12">
    <w:abstractNumId w:val="5"/>
  </w:num>
  <w:num w:numId="13">
    <w:abstractNumId w:val="26"/>
  </w:num>
  <w:num w:numId="14">
    <w:abstractNumId w:val="13"/>
  </w:num>
  <w:num w:numId="15">
    <w:abstractNumId w:val="2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6"/>
  </w:num>
  <w:num w:numId="20">
    <w:abstractNumId w:val="19"/>
  </w:num>
  <w:num w:numId="21">
    <w:abstractNumId w:val="23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2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23"/>
    <w:rsid w:val="00000078"/>
    <w:rsid w:val="00001485"/>
    <w:rsid w:val="000022BA"/>
    <w:rsid w:val="00004923"/>
    <w:rsid w:val="00005119"/>
    <w:rsid w:val="00012D13"/>
    <w:rsid w:val="00014106"/>
    <w:rsid w:val="00015853"/>
    <w:rsid w:val="00020D75"/>
    <w:rsid w:val="00022ED4"/>
    <w:rsid w:val="00023676"/>
    <w:rsid w:val="00023BE2"/>
    <w:rsid w:val="00026AE8"/>
    <w:rsid w:val="0003292D"/>
    <w:rsid w:val="0003769E"/>
    <w:rsid w:val="000377A7"/>
    <w:rsid w:val="00042344"/>
    <w:rsid w:val="0004279A"/>
    <w:rsid w:val="0004538C"/>
    <w:rsid w:val="0004538F"/>
    <w:rsid w:val="00046022"/>
    <w:rsid w:val="00047FC9"/>
    <w:rsid w:val="00051080"/>
    <w:rsid w:val="000515C7"/>
    <w:rsid w:val="00052D9D"/>
    <w:rsid w:val="00052F61"/>
    <w:rsid w:val="00060EC0"/>
    <w:rsid w:val="000651B7"/>
    <w:rsid w:val="0006713B"/>
    <w:rsid w:val="00074754"/>
    <w:rsid w:val="000769E3"/>
    <w:rsid w:val="00080BB3"/>
    <w:rsid w:val="000811D8"/>
    <w:rsid w:val="000843DA"/>
    <w:rsid w:val="000849D2"/>
    <w:rsid w:val="0008598C"/>
    <w:rsid w:val="0008602B"/>
    <w:rsid w:val="00086530"/>
    <w:rsid w:val="000866B2"/>
    <w:rsid w:val="00091B34"/>
    <w:rsid w:val="000934C5"/>
    <w:rsid w:val="000945B3"/>
    <w:rsid w:val="00096310"/>
    <w:rsid w:val="00097480"/>
    <w:rsid w:val="0009768A"/>
    <w:rsid w:val="000A080C"/>
    <w:rsid w:val="000A0BBE"/>
    <w:rsid w:val="000A0D1A"/>
    <w:rsid w:val="000A1AB8"/>
    <w:rsid w:val="000A2243"/>
    <w:rsid w:val="000A623F"/>
    <w:rsid w:val="000A6C85"/>
    <w:rsid w:val="000B3B67"/>
    <w:rsid w:val="000B42F3"/>
    <w:rsid w:val="000B47DE"/>
    <w:rsid w:val="000B54F8"/>
    <w:rsid w:val="000B678F"/>
    <w:rsid w:val="000B71CD"/>
    <w:rsid w:val="000B7AF9"/>
    <w:rsid w:val="000C0345"/>
    <w:rsid w:val="000C13B3"/>
    <w:rsid w:val="000C1970"/>
    <w:rsid w:val="000C2637"/>
    <w:rsid w:val="000C363E"/>
    <w:rsid w:val="000C47EC"/>
    <w:rsid w:val="000C54AF"/>
    <w:rsid w:val="000C60B8"/>
    <w:rsid w:val="000C6667"/>
    <w:rsid w:val="000D06CB"/>
    <w:rsid w:val="000D4F27"/>
    <w:rsid w:val="000D57BF"/>
    <w:rsid w:val="000D7015"/>
    <w:rsid w:val="000E069F"/>
    <w:rsid w:val="000E22B3"/>
    <w:rsid w:val="000E5020"/>
    <w:rsid w:val="000F0616"/>
    <w:rsid w:val="000F080D"/>
    <w:rsid w:val="000F3B18"/>
    <w:rsid w:val="000F4323"/>
    <w:rsid w:val="0010159B"/>
    <w:rsid w:val="001046C3"/>
    <w:rsid w:val="001070A4"/>
    <w:rsid w:val="0011208F"/>
    <w:rsid w:val="00112E41"/>
    <w:rsid w:val="00113758"/>
    <w:rsid w:val="00114C56"/>
    <w:rsid w:val="0011539C"/>
    <w:rsid w:val="00115A84"/>
    <w:rsid w:val="0012161C"/>
    <w:rsid w:val="00122BBD"/>
    <w:rsid w:val="00122F86"/>
    <w:rsid w:val="001255D3"/>
    <w:rsid w:val="00126755"/>
    <w:rsid w:val="00130C0C"/>
    <w:rsid w:val="00131853"/>
    <w:rsid w:val="00131BE3"/>
    <w:rsid w:val="00136EF2"/>
    <w:rsid w:val="001379E1"/>
    <w:rsid w:val="0014120A"/>
    <w:rsid w:val="00142FCF"/>
    <w:rsid w:val="00144A3F"/>
    <w:rsid w:val="001457D8"/>
    <w:rsid w:val="00147715"/>
    <w:rsid w:val="00147790"/>
    <w:rsid w:val="00147F4E"/>
    <w:rsid w:val="00155117"/>
    <w:rsid w:val="00155C4A"/>
    <w:rsid w:val="00160C1A"/>
    <w:rsid w:val="00162413"/>
    <w:rsid w:val="001638C2"/>
    <w:rsid w:val="0017066C"/>
    <w:rsid w:val="00170DBA"/>
    <w:rsid w:val="00171649"/>
    <w:rsid w:val="00174536"/>
    <w:rsid w:val="00174AE1"/>
    <w:rsid w:val="00176F3C"/>
    <w:rsid w:val="00181C18"/>
    <w:rsid w:val="001831E4"/>
    <w:rsid w:val="00183580"/>
    <w:rsid w:val="00184CC3"/>
    <w:rsid w:val="00185BA4"/>
    <w:rsid w:val="00186829"/>
    <w:rsid w:val="0018687C"/>
    <w:rsid w:val="00186E52"/>
    <w:rsid w:val="00190250"/>
    <w:rsid w:val="0019037B"/>
    <w:rsid w:val="0019128B"/>
    <w:rsid w:val="00191A1C"/>
    <w:rsid w:val="001926FC"/>
    <w:rsid w:val="00192BAF"/>
    <w:rsid w:val="00192C16"/>
    <w:rsid w:val="001944F4"/>
    <w:rsid w:val="00195270"/>
    <w:rsid w:val="001955D2"/>
    <w:rsid w:val="00197421"/>
    <w:rsid w:val="00197D5D"/>
    <w:rsid w:val="00197F1F"/>
    <w:rsid w:val="001A34D2"/>
    <w:rsid w:val="001A3532"/>
    <w:rsid w:val="001A5156"/>
    <w:rsid w:val="001A5764"/>
    <w:rsid w:val="001A5C04"/>
    <w:rsid w:val="001A68CC"/>
    <w:rsid w:val="001B4D5A"/>
    <w:rsid w:val="001B5028"/>
    <w:rsid w:val="001B6A8B"/>
    <w:rsid w:val="001B7937"/>
    <w:rsid w:val="001C6005"/>
    <w:rsid w:val="001C6111"/>
    <w:rsid w:val="001D1310"/>
    <w:rsid w:val="001D1B7E"/>
    <w:rsid w:val="001E0DF6"/>
    <w:rsid w:val="001E429F"/>
    <w:rsid w:val="001E6712"/>
    <w:rsid w:val="001E7574"/>
    <w:rsid w:val="001E7735"/>
    <w:rsid w:val="001E7E4D"/>
    <w:rsid w:val="001F1FEA"/>
    <w:rsid w:val="001F4E87"/>
    <w:rsid w:val="001F5883"/>
    <w:rsid w:val="002026C5"/>
    <w:rsid w:val="0020273C"/>
    <w:rsid w:val="0020320C"/>
    <w:rsid w:val="0020495C"/>
    <w:rsid w:val="002049B8"/>
    <w:rsid w:val="00205E66"/>
    <w:rsid w:val="00212742"/>
    <w:rsid w:val="00214B44"/>
    <w:rsid w:val="00215069"/>
    <w:rsid w:val="002151C6"/>
    <w:rsid w:val="002172EC"/>
    <w:rsid w:val="00220221"/>
    <w:rsid w:val="00221307"/>
    <w:rsid w:val="00224370"/>
    <w:rsid w:val="0022483D"/>
    <w:rsid w:val="002262AF"/>
    <w:rsid w:val="0022774A"/>
    <w:rsid w:val="00231D40"/>
    <w:rsid w:val="00232448"/>
    <w:rsid w:val="00233BE8"/>
    <w:rsid w:val="00234F36"/>
    <w:rsid w:val="00235C7E"/>
    <w:rsid w:val="00237DC1"/>
    <w:rsid w:val="002413F3"/>
    <w:rsid w:val="002423EA"/>
    <w:rsid w:val="002426F8"/>
    <w:rsid w:val="00242788"/>
    <w:rsid w:val="00244D9C"/>
    <w:rsid w:val="00245B9E"/>
    <w:rsid w:val="00245E43"/>
    <w:rsid w:val="002507AD"/>
    <w:rsid w:val="00253B78"/>
    <w:rsid w:val="00253F05"/>
    <w:rsid w:val="00253FA1"/>
    <w:rsid w:val="002563E8"/>
    <w:rsid w:val="00257A95"/>
    <w:rsid w:val="00257D17"/>
    <w:rsid w:val="002636A7"/>
    <w:rsid w:val="002647C2"/>
    <w:rsid w:val="002647CF"/>
    <w:rsid w:val="00264B9E"/>
    <w:rsid w:val="00267226"/>
    <w:rsid w:val="002708E3"/>
    <w:rsid w:val="00271BEE"/>
    <w:rsid w:val="00273FBE"/>
    <w:rsid w:val="00274293"/>
    <w:rsid w:val="0027496A"/>
    <w:rsid w:val="00274E37"/>
    <w:rsid w:val="002754B2"/>
    <w:rsid w:val="002756CA"/>
    <w:rsid w:val="002774B1"/>
    <w:rsid w:val="0028026A"/>
    <w:rsid w:val="00280BC7"/>
    <w:rsid w:val="0028181E"/>
    <w:rsid w:val="0028234A"/>
    <w:rsid w:val="0028394F"/>
    <w:rsid w:val="00283E1B"/>
    <w:rsid w:val="002840B0"/>
    <w:rsid w:val="00287B4C"/>
    <w:rsid w:val="0029028C"/>
    <w:rsid w:val="00294171"/>
    <w:rsid w:val="0029611A"/>
    <w:rsid w:val="002966CC"/>
    <w:rsid w:val="002967C4"/>
    <w:rsid w:val="002979FC"/>
    <w:rsid w:val="002A37D8"/>
    <w:rsid w:val="002A593A"/>
    <w:rsid w:val="002A5E86"/>
    <w:rsid w:val="002A6667"/>
    <w:rsid w:val="002B025B"/>
    <w:rsid w:val="002B520D"/>
    <w:rsid w:val="002B5278"/>
    <w:rsid w:val="002C0D23"/>
    <w:rsid w:val="002C1CAE"/>
    <w:rsid w:val="002C33F6"/>
    <w:rsid w:val="002C35A6"/>
    <w:rsid w:val="002C35C8"/>
    <w:rsid w:val="002C4A06"/>
    <w:rsid w:val="002D2DE4"/>
    <w:rsid w:val="002E1765"/>
    <w:rsid w:val="002E17E5"/>
    <w:rsid w:val="002E49AA"/>
    <w:rsid w:val="002E57D4"/>
    <w:rsid w:val="002F4653"/>
    <w:rsid w:val="002F5E4D"/>
    <w:rsid w:val="00300079"/>
    <w:rsid w:val="003075F6"/>
    <w:rsid w:val="00307BCF"/>
    <w:rsid w:val="00312FEA"/>
    <w:rsid w:val="0031484C"/>
    <w:rsid w:val="00316A09"/>
    <w:rsid w:val="00316CAC"/>
    <w:rsid w:val="00324C71"/>
    <w:rsid w:val="00327BB0"/>
    <w:rsid w:val="003326CA"/>
    <w:rsid w:val="00333E63"/>
    <w:rsid w:val="0033412D"/>
    <w:rsid w:val="00334142"/>
    <w:rsid w:val="00335469"/>
    <w:rsid w:val="003367C1"/>
    <w:rsid w:val="00336B60"/>
    <w:rsid w:val="00342A8D"/>
    <w:rsid w:val="00344C54"/>
    <w:rsid w:val="00346F42"/>
    <w:rsid w:val="003472DF"/>
    <w:rsid w:val="00350606"/>
    <w:rsid w:val="00350EA5"/>
    <w:rsid w:val="00350F6D"/>
    <w:rsid w:val="00353B89"/>
    <w:rsid w:val="00353EEB"/>
    <w:rsid w:val="00354C06"/>
    <w:rsid w:val="00357979"/>
    <w:rsid w:val="00360EBD"/>
    <w:rsid w:val="003612E4"/>
    <w:rsid w:val="00364ED7"/>
    <w:rsid w:val="003674DA"/>
    <w:rsid w:val="00372D2E"/>
    <w:rsid w:val="003741EE"/>
    <w:rsid w:val="00374BF6"/>
    <w:rsid w:val="003775C2"/>
    <w:rsid w:val="003775D0"/>
    <w:rsid w:val="00381591"/>
    <w:rsid w:val="00381AD2"/>
    <w:rsid w:val="0038239C"/>
    <w:rsid w:val="003831CE"/>
    <w:rsid w:val="00383CB0"/>
    <w:rsid w:val="0038491C"/>
    <w:rsid w:val="00384CF3"/>
    <w:rsid w:val="00386558"/>
    <w:rsid w:val="00387A8F"/>
    <w:rsid w:val="003909C8"/>
    <w:rsid w:val="00390CEC"/>
    <w:rsid w:val="003914C0"/>
    <w:rsid w:val="003915E3"/>
    <w:rsid w:val="003920D0"/>
    <w:rsid w:val="00392237"/>
    <w:rsid w:val="00393E4A"/>
    <w:rsid w:val="00394C6A"/>
    <w:rsid w:val="003A1D64"/>
    <w:rsid w:val="003A213F"/>
    <w:rsid w:val="003A5B42"/>
    <w:rsid w:val="003A620C"/>
    <w:rsid w:val="003A639C"/>
    <w:rsid w:val="003A7B44"/>
    <w:rsid w:val="003B0D80"/>
    <w:rsid w:val="003B1159"/>
    <w:rsid w:val="003B156D"/>
    <w:rsid w:val="003B64BF"/>
    <w:rsid w:val="003C3CE9"/>
    <w:rsid w:val="003D67D6"/>
    <w:rsid w:val="003D7885"/>
    <w:rsid w:val="003E063D"/>
    <w:rsid w:val="003E5D18"/>
    <w:rsid w:val="003E5D8D"/>
    <w:rsid w:val="003E6A83"/>
    <w:rsid w:val="003E7D6F"/>
    <w:rsid w:val="003F0184"/>
    <w:rsid w:val="003F21AD"/>
    <w:rsid w:val="003F345C"/>
    <w:rsid w:val="003F353F"/>
    <w:rsid w:val="004018D9"/>
    <w:rsid w:val="0040433E"/>
    <w:rsid w:val="0040478D"/>
    <w:rsid w:val="00404B93"/>
    <w:rsid w:val="004073E2"/>
    <w:rsid w:val="00411514"/>
    <w:rsid w:val="00413A94"/>
    <w:rsid w:val="004158E0"/>
    <w:rsid w:val="0042316F"/>
    <w:rsid w:val="0042561D"/>
    <w:rsid w:val="0042682C"/>
    <w:rsid w:val="004317F2"/>
    <w:rsid w:val="00431910"/>
    <w:rsid w:val="00431BC9"/>
    <w:rsid w:val="0043268F"/>
    <w:rsid w:val="00433FD2"/>
    <w:rsid w:val="004344BD"/>
    <w:rsid w:val="004347E6"/>
    <w:rsid w:val="00434A7B"/>
    <w:rsid w:val="0044003C"/>
    <w:rsid w:val="004403A1"/>
    <w:rsid w:val="004407FB"/>
    <w:rsid w:val="00441F0A"/>
    <w:rsid w:val="00443C5F"/>
    <w:rsid w:val="0044419F"/>
    <w:rsid w:val="0044561A"/>
    <w:rsid w:val="00447EF8"/>
    <w:rsid w:val="004504F3"/>
    <w:rsid w:val="00450EC8"/>
    <w:rsid w:val="0045164E"/>
    <w:rsid w:val="00452014"/>
    <w:rsid w:val="00453642"/>
    <w:rsid w:val="00453D19"/>
    <w:rsid w:val="00453D70"/>
    <w:rsid w:val="00457A02"/>
    <w:rsid w:val="00460120"/>
    <w:rsid w:val="004610B1"/>
    <w:rsid w:val="004633D6"/>
    <w:rsid w:val="00464589"/>
    <w:rsid w:val="00465A01"/>
    <w:rsid w:val="004664CE"/>
    <w:rsid w:val="00467219"/>
    <w:rsid w:val="0047239B"/>
    <w:rsid w:val="00472DAB"/>
    <w:rsid w:val="004744A2"/>
    <w:rsid w:val="0047476F"/>
    <w:rsid w:val="00474C41"/>
    <w:rsid w:val="00481449"/>
    <w:rsid w:val="00482384"/>
    <w:rsid w:val="004839EE"/>
    <w:rsid w:val="00483AE9"/>
    <w:rsid w:val="0048454B"/>
    <w:rsid w:val="00484FFB"/>
    <w:rsid w:val="004876B1"/>
    <w:rsid w:val="0048773E"/>
    <w:rsid w:val="00487C12"/>
    <w:rsid w:val="00491BD6"/>
    <w:rsid w:val="0049240F"/>
    <w:rsid w:val="00492701"/>
    <w:rsid w:val="0049322E"/>
    <w:rsid w:val="00496F5E"/>
    <w:rsid w:val="004974FC"/>
    <w:rsid w:val="004A45F5"/>
    <w:rsid w:val="004A5636"/>
    <w:rsid w:val="004B00DD"/>
    <w:rsid w:val="004B0E86"/>
    <w:rsid w:val="004B21D0"/>
    <w:rsid w:val="004B2B2A"/>
    <w:rsid w:val="004B3A48"/>
    <w:rsid w:val="004B460D"/>
    <w:rsid w:val="004B793F"/>
    <w:rsid w:val="004C0663"/>
    <w:rsid w:val="004C10F9"/>
    <w:rsid w:val="004C1AA8"/>
    <w:rsid w:val="004C2660"/>
    <w:rsid w:val="004C3907"/>
    <w:rsid w:val="004C55B4"/>
    <w:rsid w:val="004C6852"/>
    <w:rsid w:val="004C7DE7"/>
    <w:rsid w:val="004D0CDB"/>
    <w:rsid w:val="004D54EE"/>
    <w:rsid w:val="004E79D2"/>
    <w:rsid w:val="004F273C"/>
    <w:rsid w:val="004F5082"/>
    <w:rsid w:val="004F5C12"/>
    <w:rsid w:val="004F60CB"/>
    <w:rsid w:val="004F7098"/>
    <w:rsid w:val="004F7F0D"/>
    <w:rsid w:val="005006CF"/>
    <w:rsid w:val="005028A7"/>
    <w:rsid w:val="00504124"/>
    <w:rsid w:val="00511C0F"/>
    <w:rsid w:val="0051324C"/>
    <w:rsid w:val="00513DFE"/>
    <w:rsid w:val="0051493C"/>
    <w:rsid w:val="0051542B"/>
    <w:rsid w:val="00515A42"/>
    <w:rsid w:val="0052444F"/>
    <w:rsid w:val="00524F1D"/>
    <w:rsid w:val="00527D99"/>
    <w:rsid w:val="00530544"/>
    <w:rsid w:val="00531FAD"/>
    <w:rsid w:val="0053300E"/>
    <w:rsid w:val="0053611D"/>
    <w:rsid w:val="00537BB9"/>
    <w:rsid w:val="005421EA"/>
    <w:rsid w:val="00543B42"/>
    <w:rsid w:val="0054636A"/>
    <w:rsid w:val="00552CDB"/>
    <w:rsid w:val="00557E91"/>
    <w:rsid w:val="005617E6"/>
    <w:rsid w:val="00561847"/>
    <w:rsid w:val="005624A3"/>
    <w:rsid w:val="00565646"/>
    <w:rsid w:val="00566CCB"/>
    <w:rsid w:val="00567299"/>
    <w:rsid w:val="00570A7C"/>
    <w:rsid w:val="00570EDF"/>
    <w:rsid w:val="0057176E"/>
    <w:rsid w:val="00575E78"/>
    <w:rsid w:val="005808D8"/>
    <w:rsid w:val="00581A20"/>
    <w:rsid w:val="005825C5"/>
    <w:rsid w:val="005854FF"/>
    <w:rsid w:val="00585CA6"/>
    <w:rsid w:val="00586129"/>
    <w:rsid w:val="00590196"/>
    <w:rsid w:val="00591DB9"/>
    <w:rsid w:val="00591E50"/>
    <w:rsid w:val="00592102"/>
    <w:rsid w:val="00594A97"/>
    <w:rsid w:val="005A2C9F"/>
    <w:rsid w:val="005A4ED2"/>
    <w:rsid w:val="005B0AA5"/>
    <w:rsid w:val="005B0F60"/>
    <w:rsid w:val="005B1B68"/>
    <w:rsid w:val="005B3610"/>
    <w:rsid w:val="005B4F4E"/>
    <w:rsid w:val="005B74C9"/>
    <w:rsid w:val="005B7D33"/>
    <w:rsid w:val="005C1359"/>
    <w:rsid w:val="005C48FE"/>
    <w:rsid w:val="005C63C9"/>
    <w:rsid w:val="005C6B1E"/>
    <w:rsid w:val="005C7EBD"/>
    <w:rsid w:val="005D05F3"/>
    <w:rsid w:val="005D1506"/>
    <w:rsid w:val="005D4F74"/>
    <w:rsid w:val="005D5413"/>
    <w:rsid w:val="005D5E28"/>
    <w:rsid w:val="005D6F35"/>
    <w:rsid w:val="005E1676"/>
    <w:rsid w:val="005E43EF"/>
    <w:rsid w:val="005E4725"/>
    <w:rsid w:val="005E52C4"/>
    <w:rsid w:val="005E5C99"/>
    <w:rsid w:val="005F622B"/>
    <w:rsid w:val="005F65ED"/>
    <w:rsid w:val="005F7C04"/>
    <w:rsid w:val="00600663"/>
    <w:rsid w:val="00601938"/>
    <w:rsid w:val="00603EF5"/>
    <w:rsid w:val="00604E12"/>
    <w:rsid w:val="006058BC"/>
    <w:rsid w:val="00611BBA"/>
    <w:rsid w:val="00614DB0"/>
    <w:rsid w:val="00615566"/>
    <w:rsid w:val="00620D1D"/>
    <w:rsid w:val="00622E9E"/>
    <w:rsid w:val="00623A4F"/>
    <w:rsid w:val="0063191D"/>
    <w:rsid w:val="00633BF8"/>
    <w:rsid w:val="00635991"/>
    <w:rsid w:val="00635DEA"/>
    <w:rsid w:val="006376CF"/>
    <w:rsid w:val="00642988"/>
    <w:rsid w:val="00644ED6"/>
    <w:rsid w:val="00645876"/>
    <w:rsid w:val="006474D6"/>
    <w:rsid w:val="0065099A"/>
    <w:rsid w:val="00656E40"/>
    <w:rsid w:val="0066067C"/>
    <w:rsid w:val="00660B24"/>
    <w:rsid w:val="006645BC"/>
    <w:rsid w:val="00671421"/>
    <w:rsid w:val="00673CE8"/>
    <w:rsid w:val="00675097"/>
    <w:rsid w:val="00676D2E"/>
    <w:rsid w:val="00677A45"/>
    <w:rsid w:val="00680677"/>
    <w:rsid w:val="00680D3A"/>
    <w:rsid w:val="00681B4C"/>
    <w:rsid w:val="00684002"/>
    <w:rsid w:val="00684D93"/>
    <w:rsid w:val="006859DD"/>
    <w:rsid w:val="00685AFD"/>
    <w:rsid w:val="00686505"/>
    <w:rsid w:val="006911A8"/>
    <w:rsid w:val="00691830"/>
    <w:rsid w:val="00692936"/>
    <w:rsid w:val="006937AB"/>
    <w:rsid w:val="006941E9"/>
    <w:rsid w:val="00696C63"/>
    <w:rsid w:val="006975CE"/>
    <w:rsid w:val="006A0061"/>
    <w:rsid w:val="006A0C90"/>
    <w:rsid w:val="006A13F9"/>
    <w:rsid w:val="006A2A2A"/>
    <w:rsid w:val="006A2ECD"/>
    <w:rsid w:val="006A4290"/>
    <w:rsid w:val="006A64E0"/>
    <w:rsid w:val="006B056C"/>
    <w:rsid w:val="006B12FB"/>
    <w:rsid w:val="006B2B4E"/>
    <w:rsid w:val="006B3CA8"/>
    <w:rsid w:val="006B4E01"/>
    <w:rsid w:val="006C3F74"/>
    <w:rsid w:val="006C4050"/>
    <w:rsid w:val="006C4EF6"/>
    <w:rsid w:val="006C7011"/>
    <w:rsid w:val="006D0E67"/>
    <w:rsid w:val="006D1654"/>
    <w:rsid w:val="006D2DA8"/>
    <w:rsid w:val="006D4FE1"/>
    <w:rsid w:val="006D5DDE"/>
    <w:rsid w:val="006E1252"/>
    <w:rsid w:val="006E1774"/>
    <w:rsid w:val="006F1446"/>
    <w:rsid w:val="006F3B00"/>
    <w:rsid w:val="006F55D6"/>
    <w:rsid w:val="006F7F63"/>
    <w:rsid w:val="007014F2"/>
    <w:rsid w:val="00702826"/>
    <w:rsid w:val="0071055C"/>
    <w:rsid w:val="007106BB"/>
    <w:rsid w:val="007122F9"/>
    <w:rsid w:val="0071349B"/>
    <w:rsid w:val="00714231"/>
    <w:rsid w:val="00714A0A"/>
    <w:rsid w:val="00715CC0"/>
    <w:rsid w:val="00716FB3"/>
    <w:rsid w:val="00716FF9"/>
    <w:rsid w:val="007204D4"/>
    <w:rsid w:val="007215CD"/>
    <w:rsid w:val="007219FE"/>
    <w:rsid w:val="00723A2D"/>
    <w:rsid w:val="00725504"/>
    <w:rsid w:val="007264E8"/>
    <w:rsid w:val="00726A0C"/>
    <w:rsid w:val="007324C4"/>
    <w:rsid w:val="00733BE0"/>
    <w:rsid w:val="007377AD"/>
    <w:rsid w:val="00740265"/>
    <w:rsid w:val="0074184A"/>
    <w:rsid w:val="00744348"/>
    <w:rsid w:val="00744382"/>
    <w:rsid w:val="00745646"/>
    <w:rsid w:val="00750806"/>
    <w:rsid w:val="00750E3F"/>
    <w:rsid w:val="00751DB9"/>
    <w:rsid w:val="007533D5"/>
    <w:rsid w:val="00753A32"/>
    <w:rsid w:val="00755EF2"/>
    <w:rsid w:val="00762506"/>
    <w:rsid w:val="0076282C"/>
    <w:rsid w:val="00763FDC"/>
    <w:rsid w:val="00773453"/>
    <w:rsid w:val="00774888"/>
    <w:rsid w:val="007759D8"/>
    <w:rsid w:val="00775E21"/>
    <w:rsid w:val="007776BB"/>
    <w:rsid w:val="0077781B"/>
    <w:rsid w:val="00777A55"/>
    <w:rsid w:val="007835AE"/>
    <w:rsid w:val="0078378B"/>
    <w:rsid w:val="00784361"/>
    <w:rsid w:val="007851BC"/>
    <w:rsid w:val="00792283"/>
    <w:rsid w:val="00793929"/>
    <w:rsid w:val="0079427A"/>
    <w:rsid w:val="007A05A6"/>
    <w:rsid w:val="007A26D6"/>
    <w:rsid w:val="007A3BFB"/>
    <w:rsid w:val="007A5E4F"/>
    <w:rsid w:val="007A6CAC"/>
    <w:rsid w:val="007B1FB7"/>
    <w:rsid w:val="007B546A"/>
    <w:rsid w:val="007B5607"/>
    <w:rsid w:val="007B6707"/>
    <w:rsid w:val="007B6B88"/>
    <w:rsid w:val="007C1AB4"/>
    <w:rsid w:val="007C2A60"/>
    <w:rsid w:val="007C2C87"/>
    <w:rsid w:val="007C3E9A"/>
    <w:rsid w:val="007C5890"/>
    <w:rsid w:val="007C6D7D"/>
    <w:rsid w:val="007D0496"/>
    <w:rsid w:val="007D0B53"/>
    <w:rsid w:val="007D4FB7"/>
    <w:rsid w:val="007E0012"/>
    <w:rsid w:val="007E345A"/>
    <w:rsid w:val="007E3F98"/>
    <w:rsid w:val="007E6E32"/>
    <w:rsid w:val="007E75B9"/>
    <w:rsid w:val="007F0F7C"/>
    <w:rsid w:val="007F2006"/>
    <w:rsid w:val="007F288F"/>
    <w:rsid w:val="007F34DA"/>
    <w:rsid w:val="007F362B"/>
    <w:rsid w:val="007F654B"/>
    <w:rsid w:val="00801317"/>
    <w:rsid w:val="00810A7C"/>
    <w:rsid w:val="00810DE6"/>
    <w:rsid w:val="00814530"/>
    <w:rsid w:val="0081687A"/>
    <w:rsid w:val="00820186"/>
    <w:rsid w:val="00820959"/>
    <w:rsid w:val="008215DE"/>
    <w:rsid w:val="0082160C"/>
    <w:rsid w:val="00821B7C"/>
    <w:rsid w:val="00826376"/>
    <w:rsid w:val="00827234"/>
    <w:rsid w:val="008328BF"/>
    <w:rsid w:val="00832DB8"/>
    <w:rsid w:val="008331B3"/>
    <w:rsid w:val="00835B67"/>
    <w:rsid w:val="00836833"/>
    <w:rsid w:val="00844A07"/>
    <w:rsid w:val="0084540F"/>
    <w:rsid w:val="008457DE"/>
    <w:rsid w:val="00852B15"/>
    <w:rsid w:val="008544E6"/>
    <w:rsid w:val="0085494F"/>
    <w:rsid w:val="00860BE4"/>
    <w:rsid w:val="00862934"/>
    <w:rsid w:val="00862A4B"/>
    <w:rsid w:val="008645FF"/>
    <w:rsid w:val="008648C2"/>
    <w:rsid w:val="008656C9"/>
    <w:rsid w:val="0086634F"/>
    <w:rsid w:val="008710A0"/>
    <w:rsid w:val="00871E99"/>
    <w:rsid w:val="0087523C"/>
    <w:rsid w:val="00880411"/>
    <w:rsid w:val="00880B2C"/>
    <w:rsid w:val="00880B8B"/>
    <w:rsid w:val="00883CEB"/>
    <w:rsid w:val="0088654C"/>
    <w:rsid w:val="00886DA5"/>
    <w:rsid w:val="008874F6"/>
    <w:rsid w:val="00887C5A"/>
    <w:rsid w:val="008920A8"/>
    <w:rsid w:val="00893221"/>
    <w:rsid w:val="0089507C"/>
    <w:rsid w:val="008A158B"/>
    <w:rsid w:val="008A1A20"/>
    <w:rsid w:val="008A29A5"/>
    <w:rsid w:val="008A4EC4"/>
    <w:rsid w:val="008A4F60"/>
    <w:rsid w:val="008A63B0"/>
    <w:rsid w:val="008A6617"/>
    <w:rsid w:val="008A6B11"/>
    <w:rsid w:val="008A714F"/>
    <w:rsid w:val="008B0987"/>
    <w:rsid w:val="008B1598"/>
    <w:rsid w:val="008B1D6C"/>
    <w:rsid w:val="008B23FB"/>
    <w:rsid w:val="008B3F90"/>
    <w:rsid w:val="008B46EA"/>
    <w:rsid w:val="008B4DBD"/>
    <w:rsid w:val="008B56DE"/>
    <w:rsid w:val="008B6105"/>
    <w:rsid w:val="008C12AD"/>
    <w:rsid w:val="008C35DD"/>
    <w:rsid w:val="008C39B3"/>
    <w:rsid w:val="008C6732"/>
    <w:rsid w:val="008C7848"/>
    <w:rsid w:val="008C7EF1"/>
    <w:rsid w:val="008D16AC"/>
    <w:rsid w:val="008E14F2"/>
    <w:rsid w:val="008E29CD"/>
    <w:rsid w:val="008E3C78"/>
    <w:rsid w:val="008E5028"/>
    <w:rsid w:val="008E56EB"/>
    <w:rsid w:val="008F09F8"/>
    <w:rsid w:val="008F0EB1"/>
    <w:rsid w:val="008F0EBA"/>
    <w:rsid w:val="008F1360"/>
    <w:rsid w:val="008F2D3F"/>
    <w:rsid w:val="008F3572"/>
    <w:rsid w:val="008F52CD"/>
    <w:rsid w:val="0090013E"/>
    <w:rsid w:val="00901A2E"/>
    <w:rsid w:val="00902A0A"/>
    <w:rsid w:val="00912F4B"/>
    <w:rsid w:val="00914C6E"/>
    <w:rsid w:val="009160C2"/>
    <w:rsid w:val="00916F08"/>
    <w:rsid w:val="00917740"/>
    <w:rsid w:val="00917878"/>
    <w:rsid w:val="009200E1"/>
    <w:rsid w:val="00923544"/>
    <w:rsid w:val="00923DC2"/>
    <w:rsid w:val="00925C4E"/>
    <w:rsid w:val="009270B1"/>
    <w:rsid w:val="00927399"/>
    <w:rsid w:val="00930070"/>
    <w:rsid w:val="00930962"/>
    <w:rsid w:val="00931FC0"/>
    <w:rsid w:val="00932001"/>
    <w:rsid w:val="00932BFE"/>
    <w:rsid w:val="0093346F"/>
    <w:rsid w:val="00934584"/>
    <w:rsid w:val="00935489"/>
    <w:rsid w:val="009375EE"/>
    <w:rsid w:val="0093788D"/>
    <w:rsid w:val="009407D1"/>
    <w:rsid w:val="00941578"/>
    <w:rsid w:val="009425E6"/>
    <w:rsid w:val="00942CB5"/>
    <w:rsid w:val="00943EFC"/>
    <w:rsid w:val="0094483E"/>
    <w:rsid w:val="00944F64"/>
    <w:rsid w:val="00946450"/>
    <w:rsid w:val="00946BCF"/>
    <w:rsid w:val="00946CB8"/>
    <w:rsid w:val="00947FCA"/>
    <w:rsid w:val="009513C0"/>
    <w:rsid w:val="00953A56"/>
    <w:rsid w:val="00956E8D"/>
    <w:rsid w:val="009607CE"/>
    <w:rsid w:val="00961136"/>
    <w:rsid w:val="00961284"/>
    <w:rsid w:val="009612BE"/>
    <w:rsid w:val="00961D6D"/>
    <w:rsid w:val="00962359"/>
    <w:rsid w:val="009631E1"/>
    <w:rsid w:val="0096369E"/>
    <w:rsid w:val="00963C40"/>
    <w:rsid w:val="009656B8"/>
    <w:rsid w:val="00967B41"/>
    <w:rsid w:val="00967B91"/>
    <w:rsid w:val="0097016D"/>
    <w:rsid w:val="00972A03"/>
    <w:rsid w:val="0097457B"/>
    <w:rsid w:val="00975EA0"/>
    <w:rsid w:val="00976398"/>
    <w:rsid w:val="009765D2"/>
    <w:rsid w:val="00980F24"/>
    <w:rsid w:val="00982352"/>
    <w:rsid w:val="009824B5"/>
    <w:rsid w:val="0098257E"/>
    <w:rsid w:val="00984609"/>
    <w:rsid w:val="00984779"/>
    <w:rsid w:val="009878B8"/>
    <w:rsid w:val="00987AB6"/>
    <w:rsid w:val="0099006C"/>
    <w:rsid w:val="009962B3"/>
    <w:rsid w:val="00996B08"/>
    <w:rsid w:val="0099777B"/>
    <w:rsid w:val="009978D0"/>
    <w:rsid w:val="009A1966"/>
    <w:rsid w:val="009A630F"/>
    <w:rsid w:val="009A6A9E"/>
    <w:rsid w:val="009A6EBA"/>
    <w:rsid w:val="009B0AA4"/>
    <w:rsid w:val="009B25B4"/>
    <w:rsid w:val="009B2F64"/>
    <w:rsid w:val="009B30FE"/>
    <w:rsid w:val="009B3394"/>
    <w:rsid w:val="009B352A"/>
    <w:rsid w:val="009B595E"/>
    <w:rsid w:val="009B6DF2"/>
    <w:rsid w:val="009B7031"/>
    <w:rsid w:val="009C1221"/>
    <w:rsid w:val="009C1263"/>
    <w:rsid w:val="009C1834"/>
    <w:rsid w:val="009C33A1"/>
    <w:rsid w:val="009C4667"/>
    <w:rsid w:val="009C59FB"/>
    <w:rsid w:val="009C6FAD"/>
    <w:rsid w:val="009D010D"/>
    <w:rsid w:val="009D02D8"/>
    <w:rsid w:val="009D2DF6"/>
    <w:rsid w:val="009D47EB"/>
    <w:rsid w:val="009D6AC9"/>
    <w:rsid w:val="009D7919"/>
    <w:rsid w:val="009E1D82"/>
    <w:rsid w:val="009E22A2"/>
    <w:rsid w:val="009E64B5"/>
    <w:rsid w:val="009E72EE"/>
    <w:rsid w:val="009F1A16"/>
    <w:rsid w:val="009F20BB"/>
    <w:rsid w:val="009F236C"/>
    <w:rsid w:val="009F2B35"/>
    <w:rsid w:val="009F3D0E"/>
    <w:rsid w:val="009F4DB5"/>
    <w:rsid w:val="009F67D5"/>
    <w:rsid w:val="009F67D6"/>
    <w:rsid w:val="00A002B7"/>
    <w:rsid w:val="00A01136"/>
    <w:rsid w:val="00A016F5"/>
    <w:rsid w:val="00A03206"/>
    <w:rsid w:val="00A03233"/>
    <w:rsid w:val="00A05023"/>
    <w:rsid w:val="00A07E72"/>
    <w:rsid w:val="00A109E2"/>
    <w:rsid w:val="00A10AAC"/>
    <w:rsid w:val="00A11981"/>
    <w:rsid w:val="00A13357"/>
    <w:rsid w:val="00A14E19"/>
    <w:rsid w:val="00A16B20"/>
    <w:rsid w:val="00A218EE"/>
    <w:rsid w:val="00A2232C"/>
    <w:rsid w:val="00A22ECF"/>
    <w:rsid w:val="00A23A8A"/>
    <w:rsid w:val="00A25758"/>
    <w:rsid w:val="00A25F9A"/>
    <w:rsid w:val="00A26D5F"/>
    <w:rsid w:val="00A27B3C"/>
    <w:rsid w:val="00A30963"/>
    <w:rsid w:val="00A30E79"/>
    <w:rsid w:val="00A34EE5"/>
    <w:rsid w:val="00A35734"/>
    <w:rsid w:val="00A3737D"/>
    <w:rsid w:val="00A40452"/>
    <w:rsid w:val="00A41673"/>
    <w:rsid w:val="00A4377F"/>
    <w:rsid w:val="00A44605"/>
    <w:rsid w:val="00A455EE"/>
    <w:rsid w:val="00A45AE8"/>
    <w:rsid w:val="00A45C58"/>
    <w:rsid w:val="00A4771C"/>
    <w:rsid w:val="00A47AC8"/>
    <w:rsid w:val="00A50E44"/>
    <w:rsid w:val="00A52A4C"/>
    <w:rsid w:val="00A53133"/>
    <w:rsid w:val="00A54D84"/>
    <w:rsid w:val="00A55326"/>
    <w:rsid w:val="00A553AB"/>
    <w:rsid w:val="00A5562C"/>
    <w:rsid w:val="00A5652F"/>
    <w:rsid w:val="00A645A3"/>
    <w:rsid w:val="00A6686B"/>
    <w:rsid w:val="00A67868"/>
    <w:rsid w:val="00A707F1"/>
    <w:rsid w:val="00A73E17"/>
    <w:rsid w:val="00A76646"/>
    <w:rsid w:val="00A775E4"/>
    <w:rsid w:val="00A77AC5"/>
    <w:rsid w:val="00A80709"/>
    <w:rsid w:val="00A837F3"/>
    <w:rsid w:val="00A8394C"/>
    <w:rsid w:val="00A91668"/>
    <w:rsid w:val="00A93B98"/>
    <w:rsid w:val="00A95E79"/>
    <w:rsid w:val="00A96605"/>
    <w:rsid w:val="00AA1887"/>
    <w:rsid w:val="00AA19DB"/>
    <w:rsid w:val="00AA1E30"/>
    <w:rsid w:val="00AA1F28"/>
    <w:rsid w:val="00AA269F"/>
    <w:rsid w:val="00AA6260"/>
    <w:rsid w:val="00AA6C37"/>
    <w:rsid w:val="00AB14E8"/>
    <w:rsid w:val="00AB429A"/>
    <w:rsid w:val="00AB5C73"/>
    <w:rsid w:val="00AC07E7"/>
    <w:rsid w:val="00AC1E8B"/>
    <w:rsid w:val="00AC2BB2"/>
    <w:rsid w:val="00AC6252"/>
    <w:rsid w:val="00AD307E"/>
    <w:rsid w:val="00AD30E1"/>
    <w:rsid w:val="00AD39D1"/>
    <w:rsid w:val="00AD4080"/>
    <w:rsid w:val="00AD51B3"/>
    <w:rsid w:val="00AD7679"/>
    <w:rsid w:val="00AD7949"/>
    <w:rsid w:val="00AE18D6"/>
    <w:rsid w:val="00AE1BA9"/>
    <w:rsid w:val="00AE1DB5"/>
    <w:rsid w:val="00AE2373"/>
    <w:rsid w:val="00AE2DA8"/>
    <w:rsid w:val="00AE32FF"/>
    <w:rsid w:val="00AE3D0E"/>
    <w:rsid w:val="00AE4AD9"/>
    <w:rsid w:val="00AE4E37"/>
    <w:rsid w:val="00AE5D5C"/>
    <w:rsid w:val="00AE7C59"/>
    <w:rsid w:val="00AF23C4"/>
    <w:rsid w:val="00AF2561"/>
    <w:rsid w:val="00B00ABE"/>
    <w:rsid w:val="00B01CAC"/>
    <w:rsid w:val="00B0423F"/>
    <w:rsid w:val="00B058BA"/>
    <w:rsid w:val="00B05F3A"/>
    <w:rsid w:val="00B10054"/>
    <w:rsid w:val="00B12E2A"/>
    <w:rsid w:val="00B14F04"/>
    <w:rsid w:val="00B154D9"/>
    <w:rsid w:val="00B15956"/>
    <w:rsid w:val="00B174A4"/>
    <w:rsid w:val="00B21972"/>
    <w:rsid w:val="00B246C9"/>
    <w:rsid w:val="00B2566C"/>
    <w:rsid w:val="00B259FA"/>
    <w:rsid w:val="00B303B8"/>
    <w:rsid w:val="00B350FB"/>
    <w:rsid w:val="00B368BF"/>
    <w:rsid w:val="00B36EDB"/>
    <w:rsid w:val="00B40617"/>
    <w:rsid w:val="00B409E8"/>
    <w:rsid w:val="00B41C05"/>
    <w:rsid w:val="00B43091"/>
    <w:rsid w:val="00B43118"/>
    <w:rsid w:val="00B4657D"/>
    <w:rsid w:val="00B4705B"/>
    <w:rsid w:val="00B47DB9"/>
    <w:rsid w:val="00B47FDE"/>
    <w:rsid w:val="00B50178"/>
    <w:rsid w:val="00B504CF"/>
    <w:rsid w:val="00B550B8"/>
    <w:rsid w:val="00B55737"/>
    <w:rsid w:val="00B55E6F"/>
    <w:rsid w:val="00B56E07"/>
    <w:rsid w:val="00B571C7"/>
    <w:rsid w:val="00B60C2B"/>
    <w:rsid w:val="00B62519"/>
    <w:rsid w:val="00B65819"/>
    <w:rsid w:val="00B71CE1"/>
    <w:rsid w:val="00B7386D"/>
    <w:rsid w:val="00B76D7C"/>
    <w:rsid w:val="00B77622"/>
    <w:rsid w:val="00B80FB8"/>
    <w:rsid w:val="00B82552"/>
    <w:rsid w:val="00B841AE"/>
    <w:rsid w:val="00B847FA"/>
    <w:rsid w:val="00B85071"/>
    <w:rsid w:val="00B857FB"/>
    <w:rsid w:val="00B85B27"/>
    <w:rsid w:val="00B864CE"/>
    <w:rsid w:val="00B86A2E"/>
    <w:rsid w:val="00B90716"/>
    <w:rsid w:val="00B939F5"/>
    <w:rsid w:val="00B93D50"/>
    <w:rsid w:val="00B958EA"/>
    <w:rsid w:val="00BA64E4"/>
    <w:rsid w:val="00BA72E8"/>
    <w:rsid w:val="00BA79D4"/>
    <w:rsid w:val="00BA7D1F"/>
    <w:rsid w:val="00BA7F4E"/>
    <w:rsid w:val="00BB070F"/>
    <w:rsid w:val="00BB651D"/>
    <w:rsid w:val="00BC0AE2"/>
    <w:rsid w:val="00BC229B"/>
    <w:rsid w:val="00BC26F0"/>
    <w:rsid w:val="00BC3106"/>
    <w:rsid w:val="00BC3D5F"/>
    <w:rsid w:val="00BC46D6"/>
    <w:rsid w:val="00BC606B"/>
    <w:rsid w:val="00BC6D2B"/>
    <w:rsid w:val="00BD14F1"/>
    <w:rsid w:val="00BD1F4B"/>
    <w:rsid w:val="00BD31AB"/>
    <w:rsid w:val="00BD4723"/>
    <w:rsid w:val="00BF0224"/>
    <w:rsid w:val="00BF10D0"/>
    <w:rsid w:val="00BF2CB8"/>
    <w:rsid w:val="00BF35F7"/>
    <w:rsid w:val="00BF57FB"/>
    <w:rsid w:val="00C01DB4"/>
    <w:rsid w:val="00C02E86"/>
    <w:rsid w:val="00C04070"/>
    <w:rsid w:val="00C04882"/>
    <w:rsid w:val="00C06B01"/>
    <w:rsid w:val="00C12B5F"/>
    <w:rsid w:val="00C14B84"/>
    <w:rsid w:val="00C16E22"/>
    <w:rsid w:val="00C17D18"/>
    <w:rsid w:val="00C17EE1"/>
    <w:rsid w:val="00C20DD1"/>
    <w:rsid w:val="00C2242E"/>
    <w:rsid w:val="00C23341"/>
    <w:rsid w:val="00C2344D"/>
    <w:rsid w:val="00C23504"/>
    <w:rsid w:val="00C23676"/>
    <w:rsid w:val="00C24993"/>
    <w:rsid w:val="00C2693D"/>
    <w:rsid w:val="00C27C6F"/>
    <w:rsid w:val="00C3473B"/>
    <w:rsid w:val="00C3499C"/>
    <w:rsid w:val="00C3696E"/>
    <w:rsid w:val="00C36ABF"/>
    <w:rsid w:val="00C3781F"/>
    <w:rsid w:val="00C407A5"/>
    <w:rsid w:val="00C444DD"/>
    <w:rsid w:val="00C444F4"/>
    <w:rsid w:val="00C44AB5"/>
    <w:rsid w:val="00C44FB9"/>
    <w:rsid w:val="00C46221"/>
    <w:rsid w:val="00C4768E"/>
    <w:rsid w:val="00C51AE6"/>
    <w:rsid w:val="00C54317"/>
    <w:rsid w:val="00C578B8"/>
    <w:rsid w:val="00C57DC5"/>
    <w:rsid w:val="00C621F3"/>
    <w:rsid w:val="00C637AD"/>
    <w:rsid w:val="00C654B6"/>
    <w:rsid w:val="00C65747"/>
    <w:rsid w:val="00C6745C"/>
    <w:rsid w:val="00C67842"/>
    <w:rsid w:val="00C703BC"/>
    <w:rsid w:val="00C71F79"/>
    <w:rsid w:val="00C72C8B"/>
    <w:rsid w:val="00C73A06"/>
    <w:rsid w:val="00C768E7"/>
    <w:rsid w:val="00C80B00"/>
    <w:rsid w:val="00C844C6"/>
    <w:rsid w:val="00C84948"/>
    <w:rsid w:val="00C86475"/>
    <w:rsid w:val="00C86A4F"/>
    <w:rsid w:val="00C86D60"/>
    <w:rsid w:val="00C8789F"/>
    <w:rsid w:val="00C9044C"/>
    <w:rsid w:val="00C92096"/>
    <w:rsid w:val="00C92686"/>
    <w:rsid w:val="00C93B7D"/>
    <w:rsid w:val="00C943DF"/>
    <w:rsid w:val="00C950C7"/>
    <w:rsid w:val="00C95A80"/>
    <w:rsid w:val="00C968B7"/>
    <w:rsid w:val="00CA013C"/>
    <w:rsid w:val="00CA6C1A"/>
    <w:rsid w:val="00CB0A6F"/>
    <w:rsid w:val="00CB2291"/>
    <w:rsid w:val="00CB2A12"/>
    <w:rsid w:val="00CB4200"/>
    <w:rsid w:val="00CB48E7"/>
    <w:rsid w:val="00CB6EB8"/>
    <w:rsid w:val="00CC36E9"/>
    <w:rsid w:val="00CC4A0B"/>
    <w:rsid w:val="00CC538B"/>
    <w:rsid w:val="00CC633D"/>
    <w:rsid w:val="00CC6BB3"/>
    <w:rsid w:val="00CC6E03"/>
    <w:rsid w:val="00CC791A"/>
    <w:rsid w:val="00CD050D"/>
    <w:rsid w:val="00CD1B01"/>
    <w:rsid w:val="00CD1F8A"/>
    <w:rsid w:val="00CD24D8"/>
    <w:rsid w:val="00CE19E4"/>
    <w:rsid w:val="00CE730E"/>
    <w:rsid w:val="00CE7B75"/>
    <w:rsid w:val="00CF1E4C"/>
    <w:rsid w:val="00CF2453"/>
    <w:rsid w:val="00CF3623"/>
    <w:rsid w:val="00CF39E1"/>
    <w:rsid w:val="00CF4F20"/>
    <w:rsid w:val="00CF61D0"/>
    <w:rsid w:val="00CF7DC7"/>
    <w:rsid w:val="00D001FD"/>
    <w:rsid w:val="00D011E8"/>
    <w:rsid w:val="00D0199F"/>
    <w:rsid w:val="00D02E92"/>
    <w:rsid w:val="00D039C2"/>
    <w:rsid w:val="00D03A2C"/>
    <w:rsid w:val="00D054FF"/>
    <w:rsid w:val="00D0604C"/>
    <w:rsid w:val="00D069F6"/>
    <w:rsid w:val="00D07558"/>
    <w:rsid w:val="00D11C63"/>
    <w:rsid w:val="00D1206E"/>
    <w:rsid w:val="00D126BD"/>
    <w:rsid w:val="00D13D51"/>
    <w:rsid w:val="00D1471E"/>
    <w:rsid w:val="00D14CBB"/>
    <w:rsid w:val="00D17C95"/>
    <w:rsid w:val="00D20309"/>
    <w:rsid w:val="00D20CB5"/>
    <w:rsid w:val="00D2157E"/>
    <w:rsid w:val="00D21B5E"/>
    <w:rsid w:val="00D21DEF"/>
    <w:rsid w:val="00D232AF"/>
    <w:rsid w:val="00D237EB"/>
    <w:rsid w:val="00D24562"/>
    <w:rsid w:val="00D25865"/>
    <w:rsid w:val="00D31A6D"/>
    <w:rsid w:val="00D328B5"/>
    <w:rsid w:val="00D34478"/>
    <w:rsid w:val="00D366B8"/>
    <w:rsid w:val="00D401A2"/>
    <w:rsid w:val="00D41A4E"/>
    <w:rsid w:val="00D42073"/>
    <w:rsid w:val="00D43C8D"/>
    <w:rsid w:val="00D45BD5"/>
    <w:rsid w:val="00D46EED"/>
    <w:rsid w:val="00D4706E"/>
    <w:rsid w:val="00D50FAA"/>
    <w:rsid w:val="00D564D6"/>
    <w:rsid w:val="00D62446"/>
    <w:rsid w:val="00D628C0"/>
    <w:rsid w:val="00D62CB4"/>
    <w:rsid w:val="00D634FE"/>
    <w:rsid w:val="00D648A4"/>
    <w:rsid w:val="00D64FB8"/>
    <w:rsid w:val="00D65561"/>
    <w:rsid w:val="00D729DF"/>
    <w:rsid w:val="00D73823"/>
    <w:rsid w:val="00D73C5A"/>
    <w:rsid w:val="00D81F74"/>
    <w:rsid w:val="00D82117"/>
    <w:rsid w:val="00D825FF"/>
    <w:rsid w:val="00D82D35"/>
    <w:rsid w:val="00D85905"/>
    <w:rsid w:val="00D85C47"/>
    <w:rsid w:val="00D86265"/>
    <w:rsid w:val="00D86A0F"/>
    <w:rsid w:val="00D90795"/>
    <w:rsid w:val="00D93002"/>
    <w:rsid w:val="00D93357"/>
    <w:rsid w:val="00D93A47"/>
    <w:rsid w:val="00D95F2A"/>
    <w:rsid w:val="00D96DF8"/>
    <w:rsid w:val="00DA0AB9"/>
    <w:rsid w:val="00DA2FFD"/>
    <w:rsid w:val="00DA46FD"/>
    <w:rsid w:val="00DA487E"/>
    <w:rsid w:val="00DB063C"/>
    <w:rsid w:val="00DB1698"/>
    <w:rsid w:val="00DB17C1"/>
    <w:rsid w:val="00DB34D6"/>
    <w:rsid w:val="00DB4400"/>
    <w:rsid w:val="00DB52B1"/>
    <w:rsid w:val="00DB5D1A"/>
    <w:rsid w:val="00DB5F02"/>
    <w:rsid w:val="00DB643A"/>
    <w:rsid w:val="00DB66EA"/>
    <w:rsid w:val="00DC022F"/>
    <w:rsid w:val="00DC5BBB"/>
    <w:rsid w:val="00DC6E2B"/>
    <w:rsid w:val="00DC7C81"/>
    <w:rsid w:val="00DC7F17"/>
    <w:rsid w:val="00DC7F69"/>
    <w:rsid w:val="00DD06A5"/>
    <w:rsid w:val="00DD1041"/>
    <w:rsid w:val="00DD3659"/>
    <w:rsid w:val="00DD4C3E"/>
    <w:rsid w:val="00DD4C91"/>
    <w:rsid w:val="00DE0D8B"/>
    <w:rsid w:val="00DE113B"/>
    <w:rsid w:val="00DE2678"/>
    <w:rsid w:val="00DE48A4"/>
    <w:rsid w:val="00DF0F3D"/>
    <w:rsid w:val="00DF1891"/>
    <w:rsid w:val="00DF2471"/>
    <w:rsid w:val="00DF3275"/>
    <w:rsid w:val="00DF4435"/>
    <w:rsid w:val="00DF4A4C"/>
    <w:rsid w:val="00DF50B2"/>
    <w:rsid w:val="00DF57D3"/>
    <w:rsid w:val="00DF7BB2"/>
    <w:rsid w:val="00E00A51"/>
    <w:rsid w:val="00E012CD"/>
    <w:rsid w:val="00E01776"/>
    <w:rsid w:val="00E01927"/>
    <w:rsid w:val="00E02C85"/>
    <w:rsid w:val="00E02C98"/>
    <w:rsid w:val="00E03971"/>
    <w:rsid w:val="00E03992"/>
    <w:rsid w:val="00E049D2"/>
    <w:rsid w:val="00E05EB0"/>
    <w:rsid w:val="00E071D3"/>
    <w:rsid w:val="00E07E35"/>
    <w:rsid w:val="00E12FBE"/>
    <w:rsid w:val="00E13440"/>
    <w:rsid w:val="00E14C8C"/>
    <w:rsid w:val="00E16454"/>
    <w:rsid w:val="00E16EE3"/>
    <w:rsid w:val="00E2029A"/>
    <w:rsid w:val="00E22981"/>
    <w:rsid w:val="00E22989"/>
    <w:rsid w:val="00E24429"/>
    <w:rsid w:val="00E24A59"/>
    <w:rsid w:val="00E2528B"/>
    <w:rsid w:val="00E25D61"/>
    <w:rsid w:val="00E3104F"/>
    <w:rsid w:val="00E33BBF"/>
    <w:rsid w:val="00E37F36"/>
    <w:rsid w:val="00E401E1"/>
    <w:rsid w:val="00E40429"/>
    <w:rsid w:val="00E404F4"/>
    <w:rsid w:val="00E4479E"/>
    <w:rsid w:val="00E45E71"/>
    <w:rsid w:val="00E501DA"/>
    <w:rsid w:val="00E51326"/>
    <w:rsid w:val="00E53059"/>
    <w:rsid w:val="00E53AFE"/>
    <w:rsid w:val="00E54985"/>
    <w:rsid w:val="00E55552"/>
    <w:rsid w:val="00E569DE"/>
    <w:rsid w:val="00E57C1F"/>
    <w:rsid w:val="00E614F0"/>
    <w:rsid w:val="00E62548"/>
    <w:rsid w:val="00E63414"/>
    <w:rsid w:val="00E66104"/>
    <w:rsid w:val="00E67035"/>
    <w:rsid w:val="00E67700"/>
    <w:rsid w:val="00E6778A"/>
    <w:rsid w:val="00E725C9"/>
    <w:rsid w:val="00E77240"/>
    <w:rsid w:val="00E85129"/>
    <w:rsid w:val="00E86F25"/>
    <w:rsid w:val="00EA0F2C"/>
    <w:rsid w:val="00EA2856"/>
    <w:rsid w:val="00EA3E2F"/>
    <w:rsid w:val="00EA7727"/>
    <w:rsid w:val="00EA7CF8"/>
    <w:rsid w:val="00EB15B7"/>
    <w:rsid w:val="00EB2BEB"/>
    <w:rsid w:val="00EB3627"/>
    <w:rsid w:val="00EB4C7A"/>
    <w:rsid w:val="00EB6187"/>
    <w:rsid w:val="00EC134F"/>
    <w:rsid w:val="00EC312D"/>
    <w:rsid w:val="00EC5B8E"/>
    <w:rsid w:val="00EC6BB9"/>
    <w:rsid w:val="00ED0E74"/>
    <w:rsid w:val="00ED105A"/>
    <w:rsid w:val="00ED3217"/>
    <w:rsid w:val="00ED395E"/>
    <w:rsid w:val="00ED4595"/>
    <w:rsid w:val="00ED7607"/>
    <w:rsid w:val="00EE0AD5"/>
    <w:rsid w:val="00EE3B84"/>
    <w:rsid w:val="00EE63CC"/>
    <w:rsid w:val="00EE77FA"/>
    <w:rsid w:val="00EF0D70"/>
    <w:rsid w:val="00EF2018"/>
    <w:rsid w:val="00EF4170"/>
    <w:rsid w:val="00EF42CF"/>
    <w:rsid w:val="00EF4564"/>
    <w:rsid w:val="00EF49CE"/>
    <w:rsid w:val="00EF5F3A"/>
    <w:rsid w:val="00F00418"/>
    <w:rsid w:val="00F03406"/>
    <w:rsid w:val="00F03C42"/>
    <w:rsid w:val="00F05D2E"/>
    <w:rsid w:val="00F06464"/>
    <w:rsid w:val="00F072A1"/>
    <w:rsid w:val="00F1015B"/>
    <w:rsid w:val="00F10491"/>
    <w:rsid w:val="00F1068C"/>
    <w:rsid w:val="00F10BD9"/>
    <w:rsid w:val="00F13A69"/>
    <w:rsid w:val="00F14AD1"/>
    <w:rsid w:val="00F1659D"/>
    <w:rsid w:val="00F16F55"/>
    <w:rsid w:val="00F21013"/>
    <w:rsid w:val="00F22568"/>
    <w:rsid w:val="00F2402B"/>
    <w:rsid w:val="00F240DD"/>
    <w:rsid w:val="00F2430E"/>
    <w:rsid w:val="00F306CE"/>
    <w:rsid w:val="00F33B4B"/>
    <w:rsid w:val="00F34F92"/>
    <w:rsid w:val="00F36AC2"/>
    <w:rsid w:val="00F37094"/>
    <w:rsid w:val="00F37853"/>
    <w:rsid w:val="00F37A9C"/>
    <w:rsid w:val="00F40D5A"/>
    <w:rsid w:val="00F41926"/>
    <w:rsid w:val="00F42111"/>
    <w:rsid w:val="00F4375D"/>
    <w:rsid w:val="00F43917"/>
    <w:rsid w:val="00F43987"/>
    <w:rsid w:val="00F4479F"/>
    <w:rsid w:val="00F44D7D"/>
    <w:rsid w:val="00F50F66"/>
    <w:rsid w:val="00F51105"/>
    <w:rsid w:val="00F54191"/>
    <w:rsid w:val="00F545B2"/>
    <w:rsid w:val="00F54E37"/>
    <w:rsid w:val="00F5767C"/>
    <w:rsid w:val="00F62155"/>
    <w:rsid w:val="00F6263D"/>
    <w:rsid w:val="00F629CC"/>
    <w:rsid w:val="00F640B0"/>
    <w:rsid w:val="00F647FA"/>
    <w:rsid w:val="00F70616"/>
    <w:rsid w:val="00F714A6"/>
    <w:rsid w:val="00F7429D"/>
    <w:rsid w:val="00F746E8"/>
    <w:rsid w:val="00F758FA"/>
    <w:rsid w:val="00F77B3C"/>
    <w:rsid w:val="00F80467"/>
    <w:rsid w:val="00F80704"/>
    <w:rsid w:val="00F8224F"/>
    <w:rsid w:val="00F8371F"/>
    <w:rsid w:val="00F84659"/>
    <w:rsid w:val="00F90A37"/>
    <w:rsid w:val="00F90FE5"/>
    <w:rsid w:val="00FA0BBF"/>
    <w:rsid w:val="00FA1C1E"/>
    <w:rsid w:val="00FA42AF"/>
    <w:rsid w:val="00FA56A3"/>
    <w:rsid w:val="00FA58F2"/>
    <w:rsid w:val="00FA6FE2"/>
    <w:rsid w:val="00FB0469"/>
    <w:rsid w:val="00FB0761"/>
    <w:rsid w:val="00FB0E39"/>
    <w:rsid w:val="00FB1233"/>
    <w:rsid w:val="00FB29E1"/>
    <w:rsid w:val="00FB3D9F"/>
    <w:rsid w:val="00FB5178"/>
    <w:rsid w:val="00FC0D09"/>
    <w:rsid w:val="00FC13C2"/>
    <w:rsid w:val="00FC195B"/>
    <w:rsid w:val="00FC5A74"/>
    <w:rsid w:val="00FC712F"/>
    <w:rsid w:val="00FC7C13"/>
    <w:rsid w:val="00FD0CEF"/>
    <w:rsid w:val="00FD196E"/>
    <w:rsid w:val="00FD307C"/>
    <w:rsid w:val="00FD38AC"/>
    <w:rsid w:val="00FD3F00"/>
    <w:rsid w:val="00FD40AA"/>
    <w:rsid w:val="00FD6DB0"/>
    <w:rsid w:val="00FE419D"/>
    <w:rsid w:val="00FE4D81"/>
    <w:rsid w:val="00FE56A4"/>
    <w:rsid w:val="00FE602D"/>
    <w:rsid w:val="00FF0452"/>
    <w:rsid w:val="00FF12E1"/>
    <w:rsid w:val="00FF28E7"/>
    <w:rsid w:val="00FF488B"/>
    <w:rsid w:val="00FF4C5E"/>
    <w:rsid w:val="00FF528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71935-B9A3-484F-A10E-388D6E78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23"/>
    <w:rPr>
      <w:lang w:val="uk-UA"/>
    </w:rPr>
  </w:style>
  <w:style w:type="paragraph" w:styleId="7">
    <w:name w:val="heading 7"/>
    <w:basedOn w:val="a"/>
    <w:next w:val="a"/>
    <w:qFormat/>
    <w:rsid w:val="005C63C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7B6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F2CB8"/>
    <w:pPr>
      <w:ind w:right="-70" w:firstLine="737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BF2CB8"/>
    <w:rPr>
      <w:sz w:val="28"/>
      <w:szCs w:val="28"/>
      <w:lang w:val="uk-UA"/>
    </w:rPr>
  </w:style>
  <w:style w:type="paragraph" w:styleId="a3">
    <w:name w:val="header"/>
    <w:basedOn w:val="a"/>
    <w:link w:val="a4"/>
    <w:rsid w:val="002961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9611A"/>
    <w:rPr>
      <w:lang w:val="uk-UA"/>
    </w:rPr>
  </w:style>
  <w:style w:type="paragraph" w:styleId="a5">
    <w:name w:val="footer"/>
    <w:basedOn w:val="a"/>
    <w:link w:val="a6"/>
    <w:rsid w:val="002961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9611A"/>
    <w:rPr>
      <w:lang w:val="uk-UA"/>
    </w:rPr>
  </w:style>
  <w:style w:type="character" w:customStyle="1" w:styleId="90">
    <w:name w:val="Заголовок 9 Знак"/>
    <w:basedOn w:val="a0"/>
    <w:link w:val="9"/>
    <w:semiHidden/>
    <w:rsid w:val="007B6707"/>
    <w:rPr>
      <w:rFonts w:ascii="Cambria" w:eastAsia="Times New Roman" w:hAnsi="Cambria" w:cs="Times New Roman"/>
      <w:sz w:val="22"/>
      <w:szCs w:val="22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7B6707"/>
    <w:pPr>
      <w:jc w:val="center"/>
    </w:pPr>
    <w:rPr>
      <w:b/>
      <w:sz w:val="48"/>
    </w:rPr>
  </w:style>
  <w:style w:type="paragraph" w:styleId="a8">
    <w:name w:val="List Paragraph"/>
    <w:basedOn w:val="a"/>
    <w:uiPriority w:val="34"/>
    <w:qFormat/>
    <w:rsid w:val="00E2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2C91-C68E-4E64-9A1E-C02C8BF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фінансування робіт </vt:lpstr>
    </vt:vector>
  </TitlesOfParts>
  <Company>WolfsRain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фінансування робіт </dc:title>
  <dc:subject/>
  <dc:creator>тамара</dc:creator>
  <cp:keywords/>
  <dc:description/>
  <cp:lastModifiedBy>user</cp:lastModifiedBy>
  <cp:revision>8</cp:revision>
  <cp:lastPrinted>2019-11-11T12:36:00Z</cp:lastPrinted>
  <dcterms:created xsi:type="dcterms:W3CDTF">2020-01-28T10:26:00Z</dcterms:created>
  <dcterms:modified xsi:type="dcterms:W3CDTF">2020-01-30T07:28:00Z</dcterms:modified>
</cp:coreProperties>
</file>